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2354"/>
        <w:gridCol w:w="2330"/>
        <w:gridCol w:w="3666"/>
      </w:tblGrid>
      <w:tr w:rsidR="00D167FE" w:rsidRPr="00D167FE" w14:paraId="00EA05FD" w14:textId="77777777" w:rsidTr="00BC6601">
        <w:trPr>
          <w:trHeight w:val="797"/>
        </w:trPr>
        <w:tc>
          <w:tcPr>
            <w:tcW w:w="10682" w:type="dxa"/>
            <w:gridSpan w:val="4"/>
            <w:vAlign w:val="center"/>
          </w:tcPr>
          <w:p w14:paraId="0CE67A2F" w14:textId="77777777" w:rsidR="006256E0" w:rsidRPr="00D167FE" w:rsidRDefault="00BC6601" w:rsidP="00BC6601">
            <w:pPr>
              <w:jc w:val="center"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highlight w:val="lightGray"/>
                <w:bdr w:val="single" w:sz="4" w:space="0" w:color="auto"/>
              </w:rPr>
              <w:t>X</w:t>
            </w:r>
            <w:r w:rsidR="006256E0" w:rsidRPr="00D167FE">
              <w:rPr>
                <w:rFonts w:ascii="Arial" w:hAnsi="Arial" w:cs="Arial"/>
              </w:rPr>
              <w:t xml:space="preserve"> </w:t>
            </w:r>
            <w:r w:rsidR="006256E0" w:rsidRPr="00D167FE">
              <w:rPr>
                <w:rFonts w:ascii="Arial" w:hAnsi="Arial" w:cs="Arial"/>
                <w:lang w:eastAsia="ko-KR"/>
              </w:rPr>
              <w:t>Listening</w:t>
            </w:r>
            <w:r w:rsidRPr="00D167FE">
              <w:rPr>
                <w:rFonts w:ascii="Arial" w:hAnsi="Arial" w:cs="Arial"/>
                <w:lang w:eastAsia="ko-KR"/>
              </w:rPr>
              <w:t>/</w:t>
            </w:r>
            <w:r w:rsidR="006256E0" w:rsidRPr="00D167FE">
              <w:rPr>
                <w:rFonts w:ascii="Arial" w:hAnsi="Arial" w:cs="Arial"/>
              </w:rPr>
              <w:t xml:space="preserve">Speaking     </w:t>
            </w:r>
            <w:r w:rsidR="00FC09A2" w:rsidRPr="00D167F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D167FE">
              <w:rPr>
                <w:rFonts w:ascii="Arial" w:hAnsi="Arial" w:cs="Arial"/>
              </w:rPr>
              <w:instrText xml:space="preserve"> FORMCHECKBOX </w:instrText>
            </w:r>
            <w:r w:rsidR="00ED46E7">
              <w:rPr>
                <w:rFonts w:ascii="Arial" w:hAnsi="Arial" w:cs="Arial"/>
              </w:rPr>
            </w:r>
            <w:r w:rsidR="00ED46E7">
              <w:rPr>
                <w:rFonts w:ascii="Arial" w:hAnsi="Arial" w:cs="Arial"/>
              </w:rPr>
              <w:fldChar w:fldCharType="separate"/>
            </w:r>
            <w:r w:rsidR="00FC09A2" w:rsidRPr="00D167FE">
              <w:rPr>
                <w:rFonts w:ascii="Arial" w:hAnsi="Arial" w:cs="Arial"/>
              </w:rPr>
              <w:fldChar w:fldCharType="end"/>
            </w:r>
            <w:r w:rsidR="006256E0" w:rsidRPr="00D167FE">
              <w:rPr>
                <w:rFonts w:ascii="Arial" w:hAnsi="Arial" w:cs="Arial"/>
              </w:rPr>
              <w:t xml:space="preserve"> Reading    </w:t>
            </w:r>
            <w:r w:rsidR="00FC09A2" w:rsidRPr="00D167F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D167FE">
              <w:rPr>
                <w:rFonts w:ascii="Arial" w:hAnsi="Arial" w:cs="Arial"/>
              </w:rPr>
              <w:instrText xml:space="preserve"> FORMCHECKBOX </w:instrText>
            </w:r>
            <w:r w:rsidR="00ED46E7">
              <w:rPr>
                <w:rFonts w:ascii="Arial" w:hAnsi="Arial" w:cs="Arial"/>
              </w:rPr>
            </w:r>
            <w:r w:rsidR="00ED46E7">
              <w:rPr>
                <w:rFonts w:ascii="Arial" w:hAnsi="Arial" w:cs="Arial"/>
              </w:rPr>
              <w:fldChar w:fldCharType="separate"/>
            </w:r>
            <w:r w:rsidR="00FC09A2" w:rsidRPr="00D167FE">
              <w:rPr>
                <w:rFonts w:ascii="Arial" w:hAnsi="Arial" w:cs="Arial"/>
              </w:rPr>
              <w:fldChar w:fldCharType="end"/>
            </w:r>
            <w:r w:rsidR="006256E0" w:rsidRPr="00D167FE">
              <w:rPr>
                <w:rFonts w:ascii="Arial" w:hAnsi="Arial" w:cs="Arial"/>
              </w:rPr>
              <w:t xml:space="preserve">  Grammar</w:t>
            </w:r>
            <w:r w:rsidR="006256E0" w:rsidRPr="00D167FE">
              <w:rPr>
                <w:rFonts w:ascii="Arial" w:hAnsi="Arial" w:cs="Arial"/>
                <w:lang w:eastAsia="ko-KR"/>
              </w:rPr>
              <w:t xml:space="preserve">  </w:t>
            </w:r>
            <w:r w:rsidR="00FC09A2" w:rsidRPr="00D167F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56E0" w:rsidRPr="00D167FE">
              <w:rPr>
                <w:rFonts w:ascii="Arial" w:hAnsi="Arial" w:cs="Arial"/>
              </w:rPr>
              <w:instrText xml:space="preserve"> FORMCHECKBOX </w:instrText>
            </w:r>
            <w:r w:rsidR="00ED46E7">
              <w:rPr>
                <w:rFonts w:ascii="Arial" w:hAnsi="Arial" w:cs="Arial"/>
              </w:rPr>
            </w:r>
            <w:r w:rsidR="00ED46E7">
              <w:rPr>
                <w:rFonts w:ascii="Arial" w:hAnsi="Arial" w:cs="Arial"/>
              </w:rPr>
              <w:fldChar w:fldCharType="separate"/>
            </w:r>
            <w:r w:rsidR="00FC09A2" w:rsidRPr="00D167FE">
              <w:rPr>
                <w:rFonts w:ascii="Arial" w:hAnsi="Arial" w:cs="Arial"/>
              </w:rPr>
              <w:fldChar w:fldCharType="end"/>
            </w:r>
            <w:r w:rsidR="006256E0" w:rsidRPr="00D167FE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D167FE" w:rsidRPr="00D167FE" w14:paraId="393E5200" w14:textId="77777777" w:rsidTr="00BC6601">
        <w:trPr>
          <w:trHeight w:val="656"/>
        </w:trPr>
        <w:tc>
          <w:tcPr>
            <w:tcW w:w="10682" w:type="dxa"/>
            <w:gridSpan w:val="4"/>
            <w:vAlign w:val="center"/>
          </w:tcPr>
          <w:p w14:paraId="2CF47522" w14:textId="77777777" w:rsidR="006256E0" w:rsidRPr="006F10EA" w:rsidRDefault="006256E0" w:rsidP="004500FE">
            <w:pPr>
              <w:jc w:val="center"/>
              <w:rPr>
                <w:rFonts w:ascii="Arial" w:eastAsiaTheme="minorEastAsia" w:hAnsi="Arial" w:cs="Arial"/>
                <w:b/>
                <w:iCs/>
                <w:lang w:eastAsia="ko-KR"/>
              </w:rPr>
            </w:pPr>
            <w:r w:rsidRPr="006F10EA">
              <w:rPr>
                <w:rFonts w:ascii="Arial" w:hAnsi="Arial" w:cs="Arial"/>
                <w:b/>
              </w:rPr>
              <w:t>T</w:t>
            </w:r>
            <w:r w:rsidRPr="006F10EA">
              <w:rPr>
                <w:rFonts w:ascii="Arial" w:hAnsi="Arial" w:cs="Arial"/>
                <w:b/>
                <w:iCs/>
              </w:rPr>
              <w:t>opic</w:t>
            </w:r>
            <w:r w:rsidRPr="006F10EA">
              <w:rPr>
                <w:rFonts w:ascii="Arial" w:eastAsiaTheme="minorEastAsia" w:hAnsi="Arial" w:cs="Arial" w:hint="eastAsia"/>
                <w:b/>
                <w:iCs/>
                <w:lang w:eastAsia="ko-KR"/>
              </w:rPr>
              <w:t xml:space="preserve">: </w:t>
            </w:r>
            <w:r w:rsidR="002B1D76" w:rsidRPr="006F10EA">
              <w:rPr>
                <w:rFonts w:ascii="Arial" w:eastAsiaTheme="minorEastAsia" w:hAnsi="Arial" w:cs="Arial"/>
                <w:b/>
                <w:iCs/>
                <w:lang w:eastAsia="ko-KR"/>
              </w:rPr>
              <w:t>Let’s</w:t>
            </w:r>
            <w:r w:rsidR="004500FE" w:rsidRPr="006F10EA">
              <w:rPr>
                <w:rFonts w:ascii="Arial" w:eastAsiaTheme="minorEastAsia" w:hAnsi="Arial" w:cs="Arial"/>
                <w:b/>
                <w:iCs/>
                <w:lang w:eastAsia="ko-KR"/>
              </w:rPr>
              <w:t xml:space="preserve"> </w:t>
            </w:r>
            <w:r w:rsidR="00BB5227" w:rsidRPr="006F10EA">
              <w:rPr>
                <w:rFonts w:ascii="Arial" w:eastAsiaTheme="minorEastAsia" w:hAnsi="Arial" w:cs="Arial"/>
                <w:b/>
                <w:iCs/>
                <w:lang w:eastAsia="ko-KR"/>
              </w:rPr>
              <w:t>Make A Blog</w:t>
            </w:r>
            <w:r w:rsidR="002B1D76" w:rsidRPr="006F10EA">
              <w:rPr>
                <w:rFonts w:ascii="Arial" w:eastAsiaTheme="minorEastAsia" w:hAnsi="Arial" w:cs="Arial"/>
                <w:b/>
                <w:iCs/>
                <w:lang w:eastAsia="ko-KR"/>
              </w:rPr>
              <w:t>!</w:t>
            </w:r>
          </w:p>
        </w:tc>
      </w:tr>
      <w:tr w:rsidR="00D167FE" w:rsidRPr="00D167FE" w14:paraId="3323B855" w14:textId="77777777" w:rsidTr="00BC6601">
        <w:trPr>
          <w:trHeight w:val="676"/>
        </w:trPr>
        <w:tc>
          <w:tcPr>
            <w:tcW w:w="2332" w:type="dxa"/>
            <w:vAlign w:val="center"/>
          </w:tcPr>
          <w:p w14:paraId="26DC9544" w14:textId="77777777" w:rsidR="006256E0" w:rsidRPr="00D167FE" w:rsidRDefault="006256E0" w:rsidP="007217F9">
            <w:pPr>
              <w:jc w:val="center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hAnsi="Arial" w:cs="Arial"/>
              </w:rPr>
              <w:t>Instructor:</w:t>
            </w:r>
          </w:p>
          <w:p w14:paraId="775729F7" w14:textId="77777777" w:rsidR="006256E0" w:rsidRPr="00D167FE" w:rsidRDefault="0076391D" w:rsidP="007217F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D167FE">
              <w:rPr>
                <w:rFonts w:ascii="Arial" w:hAnsi="Arial" w:cs="Arial" w:hint="eastAsia"/>
                <w:b/>
                <w:lang w:eastAsia="ko-KR"/>
              </w:rPr>
              <w:t>YongWoo</w:t>
            </w:r>
          </w:p>
        </w:tc>
        <w:tc>
          <w:tcPr>
            <w:tcW w:w="2354" w:type="dxa"/>
            <w:vAlign w:val="center"/>
          </w:tcPr>
          <w:p w14:paraId="65F1E7E2" w14:textId="77777777" w:rsidR="006256E0" w:rsidRPr="00D167FE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</w:rPr>
              <w:t>Level:</w:t>
            </w:r>
          </w:p>
          <w:p w14:paraId="0C59AC63" w14:textId="77777777" w:rsidR="006256E0" w:rsidRPr="00D167FE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D167FE">
              <w:rPr>
                <w:rFonts w:ascii="Arial" w:eastAsiaTheme="minorEastAsia" w:hAnsi="Arial" w:cs="Arial"/>
                <w:b/>
                <w:lang w:eastAsia="ko-KR"/>
              </w:rPr>
              <w:t>P</w:t>
            </w:r>
            <w:r w:rsidRPr="00D167FE">
              <w:rPr>
                <w:rFonts w:ascii="Arial" w:eastAsiaTheme="minorEastAsia" w:hAnsi="Arial" w:cs="Arial" w:hint="eastAsia"/>
                <w:b/>
                <w:lang w:eastAsia="ko-KR"/>
              </w:rPr>
              <w:t>re-intermediate</w:t>
            </w:r>
          </w:p>
        </w:tc>
        <w:tc>
          <w:tcPr>
            <w:tcW w:w="2330" w:type="dxa"/>
            <w:vAlign w:val="center"/>
          </w:tcPr>
          <w:p w14:paraId="6736F8ED" w14:textId="77777777" w:rsidR="006256E0" w:rsidRPr="00D167FE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</w:rPr>
              <w:t>Students:</w:t>
            </w:r>
          </w:p>
          <w:p w14:paraId="42F88752" w14:textId="77777777" w:rsidR="006256E0" w:rsidRPr="00D167FE" w:rsidRDefault="006256E0" w:rsidP="007217F9">
            <w:pPr>
              <w:jc w:val="center"/>
              <w:rPr>
                <w:rFonts w:ascii="Arial" w:eastAsiaTheme="minorEastAsia" w:hAnsi="Arial" w:cs="Arial"/>
                <w:b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b/>
                <w:lang w:eastAsia="ko-KR"/>
              </w:rPr>
              <w:t>12</w:t>
            </w:r>
          </w:p>
        </w:tc>
        <w:tc>
          <w:tcPr>
            <w:tcW w:w="3666" w:type="dxa"/>
            <w:vAlign w:val="center"/>
          </w:tcPr>
          <w:p w14:paraId="536C2BDB" w14:textId="77777777" w:rsidR="006256E0" w:rsidRPr="00D167FE" w:rsidRDefault="006256E0" w:rsidP="007217F9">
            <w:pPr>
              <w:jc w:val="center"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</w:rPr>
              <w:t>Length</w:t>
            </w:r>
            <w:r w:rsidRPr="00D167FE">
              <w:rPr>
                <w:rFonts w:ascii="Arial" w:hAnsi="Arial" w:cs="Arial"/>
                <w:lang w:eastAsia="ko-KR"/>
              </w:rPr>
              <w:t>:</w:t>
            </w:r>
          </w:p>
          <w:p w14:paraId="77DB4CF1" w14:textId="47869F94" w:rsidR="006256E0" w:rsidRPr="00D167FE" w:rsidRDefault="006256E0" w:rsidP="00040A6B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D167FE">
              <w:rPr>
                <w:rFonts w:ascii="Arial" w:hAnsi="Arial" w:cs="Arial"/>
                <w:b/>
                <w:lang w:eastAsia="ko-KR"/>
              </w:rPr>
              <w:t>5</w:t>
            </w:r>
            <w:r w:rsidR="00040A6B">
              <w:rPr>
                <w:rFonts w:ascii="Arial" w:hAnsi="Arial" w:cs="Arial" w:hint="eastAsia"/>
                <w:b/>
                <w:lang w:eastAsia="ko-KR"/>
              </w:rPr>
              <w:t>5</w:t>
            </w:r>
            <w:r w:rsidRPr="00D167F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  <w:tr w:rsidR="00D167FE" w:rsidRPr="00D167FE" w14:paraId="30FC853E" w14:textId="77777777" w:rsidTr="00BC6601">
        <w:trPr>
          <w:trHeight w:val="1409"/>
        </w:trPr>
        <w:tc>
          <w:tcPr>
            <w:tcW w:w="10682" w:type="dxa"/>
            <w:gridSpan w:val="4"/>
          </w:tcPr>
          <w:p w14:paraId="7C63553D" w14:textId="77777777" w:rsidR="00D92C18" w:rsidRDefault="00D92C18" w:rsidP="00706880">
            <w:pPr>
              <w:rPr>
                <w:rFonts w:ascii="Arial" w:hAnsi="Arial" w:cs="Arial"/>
              </w:rPr>
            </w:pPr>
          </w:p>
          <w:p w14:paraId="09CA067D" w14:textId="77777777"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Materials:</w:t>
            </w:r>
          </w:p>
          <w:p w14:paraId="2667B0AB" w14:textId="77777777" w:rsidR="006256E0" w:rsidRPr="00D167FE" w:rsidRDefault="006256E0" w:rsidP="00706880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iCs/>
                <w:lang w:eastAsia="ko-KR"/>
              </w:rPr>
              <w:t>- White board and m</w:t>
            </w:r>
            <w:r w:rsidR="004500FE" w:rsidRPr="00D167FE">
              <w:rPr>
                <w:rFonts w:ascii="Arial" w:eastAsiaTheme="minorEastAsia" w:hAnsi="Arial" w:cs="Arial" w:hint="eastAsia"/>
                <w:iCs/>
                <w:lang w:eastAsia="ko-KR"/>
              </w:rPr>
              <w:t>akers</w:t>
            </w:r>
          </w:p>
          <w:p w14:paraId="72F15FFE" w14:textId="102ADA22" w:rsidR="00F4725A" w:rsidRPr="00D167FE" w:rsidRDefault="006256E0" w:rsidP="00040A6B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4500FE" w:rsidRPr="00D167FE">
              <w:rPr>
                <w:rFonts w:ascii="Arial" w:eastAsiaTheme="minorEastAsia" w:hAnsi="Arial" w:cs="Arial"/>
                <w:iCs/>
                <w:lang w:eastAsia="ko-KR"/>
              </w:rPr>
              <w:t xml:space="preserve">‘Let’s </w:t>
            </w:r>
            <w:r w:rsidR="00040A6B">
              <w:rPr>
                <w:rFonts w:ascii="Arial" w:eastAsiaTheme="minorEastAsia" w:hAnsi="Arial" w:cs="Arial"/>
                <w:iCs/>
                <w:lang w:eastAsia="ko-KR"/>
              </w:rPr>
              <w:t>M</w:t>
            </w:r>
            <w:r w:rsidR="004500FE" w:rsidRPr="00D167FE">
              <w:rPr>
                <w:rFonts w:ascii="Arial" w:eastAsiaTheme="minorEastAsia" w:hAnsi="Arial" w:cs="Arial"/>
                <w:iCs/>
                <w:lang w:eastAsia="ko-KR"/>
              </w:rPr>
              <w:t xml:space="preserve">ake a </w:t>
            </w:r>
            <w:r w:rsidR="00040A6B">
              <w:rPr>
                <w:rFonts w:ascii="Arial" w:eastAsiaTheme="minorEastAsia" w:hAnsi="Arial" w:cs="Arial"/>
                <w:iCs/>
                <w:lang w:eastAsia="ko-KR"/>
              </w:rPr>
              <w:t>B</w:t>
            </w:r>
            <w:r w:rsidR="004500FE" w:rsidRPr="00D167FE">
              <w:rPr>
                <w:rFonts w:ascii="Arial" w:eastAsiaTheme="minorEastAsia" w:hAnsi="Arial" w:cs="Arial"/>
                <w:iCs/>
                <w:lang w:eastAsia="ko-KR"/>
              </w:rPr>
              <w:t xml:space="preserve">log’ </w:t>
            </w:r>
            <w:r w:rsidR="00040A6B">
              <w:rPr>
                <w:rFonts w:ascii="Arial" w:eastAsiaTheme="minorEastAsia" w:hAnsi="Arial" w:cs="Arial"/>
                <w:iCs/>
                <w:lang w:eastAsia="ko-KR"/>
              </w:rPr>
              <w:t>W</w:t>
            </w:r>
            <w:r w:rsidR="004500FE" w:rsidRPr="00D167FE">
              <w:rPr>
                <w:rFonts w:ascii="Arial" w:eastAsiaTheme="minorEastAsia" w:hAnsi="Arial" w:cs="Arial"/>
                <w:iCs/>
                <w:lang w:eastAsia="ko-KR"/>
              </w:rPr>
              <w:t>orksheet(1 copy for each group)</w:t>
            </w:r>
          </w:p>
        </w:tc>
      </w:tr>
      <w:tr w:rsidR="00D167FE" w:rsidRPr="00D167FE" w14:paraId="71B234CB" w14:textId="77777777" w:rsidTr="00BC6601">
        <w:trPr>
          <w:trHeight w:val="1637"/>
        </w:trPr>
        <w:tc>
          <w:tcPr>
            <w:tcW w:w="10682" w:type="dxa"/>
            <w:gridSpan w:val="4"/>
          </w:tcPr>
          <w:p w14:paraId="629059A3" w14:textId="77777777" w:rsidR="00D92C18" w:rsidRDefault="00D92C18" w:rsidP="00706880">
            <w:pPr>
              <w:rPr>
                <w:rFonts w:ascii="Arial" w:hAnsi="Arial" w:cs="Arial"/>
              </w:rPr>
            </w:pPr>
          </w:p>
          <w:p w14:paraId="56CBB24E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hAnsi="Arial" w:cs="Arial"/>
              </w:rPr>
              <w:t>Aims:</w:t>
            </w:r>
          </w:p>
          <w:p w14:paraId="5F845059" w14:textId="77777777" w:rsidR="006256E0" w:rsidRPr="00D167FE" w:rsidRDefault="006256E0" w:rsidP="004500FE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Improve </w:t>
            </w:r>
            <w:r w:rsidR="004500FE" w:rsidRPr="00D167FE">
              <w:rPr>
                <w:rFonts w:ascii="Arial" w:eastAsiaTheme="minorEastAsia" w:hAnsi="Arial" w:cs="Arial"/>
                <w:lang w:eastAsia="ko-KR"/>
              </w:rPr>
              <w:t>listening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 skills</w:t>
            </w:r>
            <w:r w:rsidR="004500FE" w:rsidRPr="00D167FE">
              <w:rPr>
                <w:rFonts w:ascii="Arial" w:eastAsiaTheme="minorEastAsia" w:hAnsi="Arial" w:cs="Arial" w:hint="eastAsia"/>
                <w:lang w:eastAsia="ko-KR"/>
              </w:rPr>
              <w:t xml:space="preserve"> by having discussion in groups, listening to </w:t>
            </w:r>
            <w:r w:rsidR="004500FE" w:rsidRPr="00D167FE">
              <w:rPr>
                <w:rFonts w:ascii="Arial" w:eastAsiaTheme="minorEastAsia" w:hAnsi="Arial" w:cs="Arial"/>
                <w:lang w:eastAsia="ko-KR"/>
              </w:rPr>
              <w:t>T’s introduction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14:paraId="720B4364" w14:textId="77777777" w:rsidR="004500FE" w:rsidRPr="00D167FE" w:rsidRDefault="004500FE" w:rsidP="004500FE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/>
                <w:lang w:eastAsia="ko-KR"/>
              </w:rPr>
              <w:t>- Improve speaking skills by Ss participating in group discussions and presenting worksheet to class</w:t>
            </w:r>
          </w:p>
          <w:p w14:paraId="35254419" w14:textId="77777777" w:rsidR="004500FE" w:rsidRPr="00D167FE" w:rsidRDefault="004500FE" w:rsidP="004500FE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/>
                <w:lang w:eastAsia="ko-KR"/>
              </w:rPr>
              <w:t xml:space="preserve">- Improve writing skills by </w:t>
            </w:r>
            <w:r w:rsidR="00D167FE" w:rsidRPr="00D167FE">
              <w:rPr>
                <w:rFonts w:ascii="Arial" w:hAnsi="Arial" w:cs="Arial"/>
                <w:lang w:eastAsia="ko-KR"/>
              </w:rPr>
              <w:t>completing</w:t>
            </w:r>
            <w:r w:rsidR="00D167FE" w:rsidRPr="00D167FE">
              <w:rPr>
                <w:rFonts w:ascii="Arial" w:hAnsi="Arial" w:cs="Arial" w:hint="eastAsia"/>
                <w:lang w:eastAsia="ko-KR"/>
              </w:rPr>
              <w:t xml:space="preserve"> work sheet</w:t>
            </w:r>
            <w:r w:rsidR="00D167FE" w:rsidRPr="00D167FE">
              <w:rPr>
                <w:rFonts w:ascii="Arial" w:hAnsi="Arial" w:cs="Arial"/>
                <w:lang w:eastAsia="ko-KR"/>
              </w:rPr>
              <w:t>, taking notes during discussion</w:t>
            </w:r>
          </w:p>
        </w:tc>
      </w:tr>
      <w:tr w:rsidR="00D167FE" w:rsidRPr="00D167FE" w14:paraId="0B95CF88" w14:textId="77777777" w:rsidTr="00BC6601">
        <w:trPr>
          <w:trHeight w:val="1840"/>
        </w:trPr>
        <w:tc>
          <w:tcPr>
            <w:tcW w:w="10682" w:type="dxa"/>
            <w:gridSpan w:val="4"/>
          </w:tcPr>
          <w:p w14:paraId="5CA0350C" w14:textId="77777777" w:rsidR="00D92C18" w:rsidRDefault="00D92C18" w:rsidP="00706880">
            <w:pPr>
              <w:rPr>
                <w:rFonts w:ascii="Arial" w:hAnsi="Arial" w:cs="Arial"/>
              </w:rPr>
            </w:pPr>
          </w:p>
          <w:p w14:paraId="091FFD61" w14:textId="77777777"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Language Skills:</w:t>
            </w:r>
          </w:p>
          <w:p w14:paraId="2B483AEC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Speaking: </w:t>
            </w:r>
            <w:r w:rsidR="004500FE" w:rsidRPr="00D167FE">
              <w:rPr>
                <w:rFonts w:ascii="Arial" w:eastAsiaTheme="minorEastAsia" w:hAnsi="Arial" w:cs="Arial"/>
                <w:lang w:eastAsia="ko-KR"/>
              </w:rPr>
              <w:t>student discussions</w:t>
            </w:r>
          </w:p>
          <w:p w14:paraId="0D092A8E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- Listening: teacher talk, discussion.</w:t>
            </w:r>
          </w:p>
          <w:p w14:paraId="33B2539E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Reading: </w:t>
            </w:r>
            <w:r w:rsidR="004500FE" w:rsidRPr="00D167FE">
              <w:rPr>
                <w:rFonts w:ascii="Arial" w:eastAsiaTheme="minorEastAsia" w:hAnsi="Arial" w:cs="Arial"/>
                <w:lang w:eastAsia="ko-KR"/>
              </w:rPr>
              <w:t>looking a</w:t>
            </w:r>
          </w:p>
          <w:p w14:paraId="5B3E998E" w14:textId="77777777" w:rsidR="006256E0" w:rsidRPr="00D167FE" w:rsidRDefault="006256E0" w:rsidP="004500FE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Pr="00D167FE">
              <w:rPr>
                <w:rFonts w:ascii="Arial" w:eastAsiaTheme="minorEastAsia" w:hAnsi="Arial" w:cs="Arial"/>
                <w:lang w:eastAsia="ko-KR"/>
              </w:rPr>
              <w:t>Writing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: </w:t>
            </w:r>
            <w:r w:rsidR="004500FE" w:rsidRPr="00D167FE">
              <w:rPr>
                <w:rFonts w:ascii="Arial" w:eastAsiaTheme="minorEastAsia" w:hAnsi="Arial" w:cs="Arial"/>
                <w:lang w:eastAsia="ko-KR"/>
              </w:rPr>
              <w:t>filling out worksheet</w:t>
            </w:r>
          </w:p>
        </w:tc>
      </w:tr>
      <w:tr w:rsidR="00D167FE" w:rsidRPr="00D167FE" w14:paraId="78FFD481" w14:textId="77777777" w:rsidTr="00BC6601">
        <w:trPr>
          <w:trHeight w:val="1853"/>
        </w:trPr>
        <w:tc>
          <w:tcPr>
            <w:tcW w:w="10682" w:type="dxa"/>
            <w:gridSpan w:val="4"/>
          </w:tcPr>
          <w:p w14:paraId="0D4739F3" w14:textId="77777777" w:rsidR="00D92C18" w:rsidRDefault="00D92C18" w:rsidP="00706880">
            <w:pPr>
              <w:rPr>
                <w:rFonts w:ascii="Arial" w:hAnsi="Arial" w:cs="Arial"/>
              </w:rPr>
            </w:pPr>
          </w:p>
          <w:p w14:paraId="0086D2D5" w14:textId="77777777"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Language Systems:</w:t>
            </w:r>
          </w:p>
          <w:p w14:paraId="4F52E7A8" w14:textId="77777777" w:rsidR="004500FE" w:rsidRPr="00D167FE" w:rsidRDefault="004500FE" w:rsidP="004500FE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lang w:eastAsia="ko-KR"/>
              </w:rPr>
              <w:t xml:space="preserve">- </w:t>
            </w:r>
            <w:r w:rsidRPr="00D167FE">
              <w:rPr>
                <w:rFonts w:ascii="Arial" w:hAnsi="Arial" w:cs="Arial" w:hint="eastAsia"/>
                <w:lang w:eastAsia="ko-KR"/>
              </w:rPr>
              <w:t>Phonology : discussion</w:t>
            </w:r>
          </w:p>
          <w:p w14:paraId="3A8DED4D" w14:textId="77777777" w:rsidR="004500FE" w:rsidRPr="00D167FE" w:rsidRDefault="004500FE" w:rsidP="004500FE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lang w:eastAsia="ko-KR"/>
              </w:rPr>
              <w:t xml:space="preserve">- </w:t>
            </w:r>
            <w:r w:rsidRPr="00D167FE">
              <w:rPr>
                <w:rFonts w:ascii="Arial" w:hAnsi="Arial" w:cs="Arial" w:hint="eastAsia"/>
                <w:lang w:eastAsia="ko-KR"/>
              </w:rPr>
              <w:t xml:space="preserve">Lexis: vocabulary </w:t>
            </w:r>
          </w:p>
          <w:p w14:paraId="71D57D09" w14:textId="77777777" w:rsidR="004500FE" w:rsidRPr="00D167FE" w:rsidRDefault="004500FE" w:rsidP="004500FE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lang w:eastAsia="ko-KR"/>
              </w:rPr>
              <w:t xml:space="preserve">- </w:t>
            </w:r>
            <w:r w:rsidRPr="00D167FE">
              <w:rPr>
                <w:rFonts w:ascii="Arial" w:hAnsi="Arial" w:cs="Arial" w:hint="eastAsia"/>
                <w:lang w:eastAsia="ko-KR"/>
              </w:rPr>
              <w:t>Function : discussion</w:t>
            </w:r>
          </w:p>
          <w:p w14:paraId="262AA8D9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Grammar: </w:t>
            </w:r>
            <w:r w:rsidR="00BC6601" w:rsidRPr="00D167FE">
              <w:rPr>
                <w:rFonts w:ascii="Arial" w:eastAsiaTheme="minorEastAsia" w:hAnsi="Arial" w:cs="Arial"/>
                <w:lang w:eastAsia="ko-KR"/>
              </w:rPr>
              <w:t>N/A</w:t>
            </w:r>
          </w:p>
          <w:p w14:paraId="4D9C59EF" w14:textId="77777777" w:rsidR="006256E0" w:rsidRDefault="004500FE" w:rsidP="0076391D">
            <w:pPr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Pr="00D167FE">
              <w:rPr>
                <w:rFonts w:ascii="Arial" w:hAnsi="Arial" w:cs="Arial" w:hint="eastAsia"/>
                <w:lang w:eastAsia="ko-KR"/>
              </w:rPr>
              <w:t>Discourse: group discussion</w:t>
            </w:r>
          </w:p>
          <w:p w14:paraId="0232FC25" w14:textId="77777777" w:rsidR="00D92C18" w:rsidRPr="00D167FE" w:rsidRDefault="00D92C18" w:rsidP="0076391D">
            <w:pPr>
              <w:rPr>
                <w:rFonts w:ascii="Arial" w:eastAsiaTheme="minorEastAsia" w:hAnsi="Arial" w:cs="Arial"/>
                <w:lang w:eastAsia="ko-KR"/>
              </w:rPr>
            </w:pPr>
          </w:p>
        </w:tc>
      </w:tr>
      <w:tr w:rsidR="00D167FE" w:rsidRPr="00D167FE" w14:paraId="602FB710" w14:textId="77777777" w:rsidTr="00BC6601">
        <w:trPr>
          <w:trHeight w:val="1250"/>
        </w:trPr>
        <w:tc>
          <w:tcPr>
            <w:tcW w:w="10682" w:type="dxa"/>
            <w:gridSpan w:val="4"/>
          </w:tcPr>
          <w:p w14:paraId="09885A7F" w14:textId="77777777" w:rsidR="006256E0" w:rsidRPr="00D167FE" w:rsidRDefault="006256E0" w:rsidP="0076391D">
            <w:pPr>
              <w:pStyle w:val="2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Assumptions:</w:t>
            </w:r>
          </w:p>
          <w:p w14:paraId="4F046778" w14:textId="77777777" w:rsidR="004500FE" w:rsidRPr="00D167FE" w:rsidRDefault="004500FE" w:rsidP="004500FE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lang w:eastAsia="ko-KR"/>
              </w:rPr>
              <w:t xml:space="preserve">- </w:t>
            </w:r>
            <w:r w:rsidR="006362FF">
              <w:rPr>
                <w:rFonts w:ascii="Arial" w:hAnsi="Arial" w:cs="Arial"/>
                <w:lang w:eastAsia="ko-KR"/>
              </w:rPr>
              <w:t>All Ss know what a blog is.</w:t>
            </w:r>
          </w:p>
          <w:p w14:paraId="77023C4F" w14:textId="77777777" w:rsidR="004500FE" w:rsidRPr="00D167FE" w:rsidRDefault="004500FE" w:rsidP="004500FE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lang w:eastAsia="ko-KR"/>
              </w:rPr>
              <w:t xml:space="preserve">- </w:t>
            </w:r>
            <w:r w:rsidR="006362FF">
              <w:rPr>
                <w:rFonts w:ascii="Arial" w:hAnsi="Arial" w:cs="Arial"/>
                <w:lang w:eastAsia="ko-KR"/>
              </w:rPr>
              <w:t>A</w:t>
            </w:r>
            <w:r w:rsidR="006362FF">
              <w:rPr>
                <w:rFonts w:ascii="Arial" w:hAnsi="Arial" w:cs="Arial" w:hint="eastAsia"/>
                <w:lang w:eastAsia="ko-KR"/>
              </w:rPr>
              <w:t xml:space="preserve">ll Ss </w:t>
            </w:r>
            <w:r w:rsidR="006362FF">
              <w:rPr>
                <w:rFonts w:ascii="Arial" w:hAnsi="Arial" w:cs="Arial"/>
                <w:lang w:eastAsia="ko-KR"/>
              </w:rPr>
              <w:t>want to make a blog</w:t>
            </w:r>
          </w:p>
          <w:p w14:paraId="2BD09B1C" w14:textId="77777777" w:rsidR="006256E0" w:rsidRDefault="004500FE" w:rsidP="006362FF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lang w:eastAsia="ko-KR"/>
              </w:rPr>
              <w:t xml:space="preserve">- </w:t>
            </w:r>
            <w:r w:rsidR="006362FF">
              <w:rPr>
                <w:rFonts w:ascii="Arial" w:hAnsi="Arial" w:cs="Arial" w:hint="eastAsia"/>
                <w:lang w:eastAsia="ko-KR"/>
              </w:rPr>
              <w:t xml:space="preserve">All Ss will enjoy </w:t>
            </w:r>
            <w:r w:rsidR="006362FF">
              <w:rPr>
                <w:rFonts w:ascii="Arial" w:hAnsi="Arial" w:cs="Arial"/>
                <w:lang w:eastAsia="ko-KR"/>
              </w:rPr>
              <w:t>discussion</w:t>
            </w:r>
            <w:r w:rsidR="006362FF">
              <w:rPr>
                <w:rFonts w:ascii="Arial" w:hAnsi="Arial" w:cs="Arial" w:hint="eastAsia"/>
                <w:lang w:eastAsia="ko-KR"/>
              </w:rPr>
              <w:t xml:space="preserve"> and sharing their opinions.</w:t>
            </w:r>
          </w:p>
          <w:p w14:paraId="7CDB571C" w14:textId="77777777" w:rsidR="006362FF" w:rsidRDefault="006362FF" w:rsidP="006362FF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  <w:r w:rsidRPr="00D167FE">
              <w:rPr>
                <w:rFonts w:ascii="Arial" w:hAnsi="Arial" w:cs="Arial"/>
                <w:lang w:eastAsia="ko-KR"/>
              </w:rPr>
              <w:t>-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All Ss cooperative with each other during the group activity.</w:t>
            </w:r>
          </w:p>
          <w:p w14:paraId="05A9DA7E" w14:textId="77777777" w:rsidR="00D92C18" w:rsidRPr="006362FF" w:rsidRDefault="00D92C18" w:rsidP="006362FF">
            <w:pPr>
              <w:widowControl/>
              <w:kinsoku/>
              <w:contextualSpacing/>
              <w:rPr>
                <w:rFonts w:ascii="Arial" w:hAnsi="Arial" w:cs="Arial"/>
                <w:lang w:eastAsia="ko-KR"/>
              </w:rPr>
            </w:pPr>
          </w:p>
        </w:tc>
      </w:tr>
      <w:tr w:rsidR="00D167FE" w:rsidRPr="00D167FE" w14:paraId="205A833A" w14:textId="77777777" w:rsidTr="00BC6601">
        <w:trPr>
          <w:trHeight w:val="2275"/>
        </w:trPr>
        <w:tc>
          <w:tcPr>
            <w:tcW w:w="10682" w:type="dxa"/>
            <w:gridSpan w:val="4"/>
          </w:tcPr>
          <w:p w14:paraId="218ECFDC" w14:textId="77777777" w:rsidR="00D92C18" w:rsidRDefault="00D92C18" w:rsidP="00706880">
            <w:pPr>
              <w:rPr>
                <w:rFonts w:ascii="Arial" w:hAnsi="Arial" w:cs="Arial"/>
              </w:rPr>
            </w:pPr>
          </w:p>
          <w:p w14:paraId="7EC8E5BD" w14:textId="77777777"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Anticipated Errors and Solutions:</w:t>
            </w:r>
          </w:p>
          <w:p w14:paraId="7C22740D" w14:textId="77777777" w:rsidR="006362F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</w:t>
            </w:r>
            <w:r w:rsidR="0076391D" w:rsidRPr="00D167FE">
              <w:rPr>
                <w:rFonts w:ascii="Arial" w:eastAsiaTheme="minorEastAsia" w:hAnsi="Arial" w:cs="Arial"/>
                <w:lang w:eastAsia="ko-KR"/>
              </w:rPr>
              <w:t xml:space="preserve">If </w:t>
            </w:r>
            <w:r w:rsidR="006362FF">
              <w:rPr>
                <w:rFonts w:ascii="Arial" w:eastAsiaTheme="minorEastAsia" w:hAnsi="Arial" w:cs="Arial"/>
                <w:lang w:eastAsia="ko-KR"/>
              </w:rPr>
              <w:t xml:space="preserve">Ss don’t know what a blog is. </w:t>
            </w:r>
          </w:p>
          <w:p w14:paraId="50CB023E" w14:textId="77777777" w:rsidR="006256E0" w:rsidRPr="00D167FE" w:rsidRDefault="00C3580F" w:rsidP="006362FF">
            <w:pPr>
              <w:ind w:firstLineChars="150" w:firstLine="360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 w:rsidR="006256E0" w:rsidRPr="00D167FE">
              <w:rPr>
                <w:rFonts w:ascii="Arial" w:eastAsiaTheme="minorEastAsia" w:hAnsi="Arial" w:cs="Arial" w:hint="eastAsia"/>
                <w:lang w:eastAsia="ko-KR"/>
              </w:rPr>
              <w:t xml:space="preserve">Solution: </w:t>
            </w:r>
            <w:r w:rsidR="006362FF">
              <w:rPr>
                <w:rFonts w:ascii="Arial" w:eastAsiaTheme="minorEastAsia" w:hAnsi="Arial" w:cs="Arial"/>
                <w:lang w:eastAsia="ko-KR"/>
              </w:rPr>
              <w:t>Explain a blog during pre-activity.</w:t>
            </w:r>
          </w:p>
          <w:p w14:paraId="1721F78B" w14:textId="77777777" w:rsidR="006362FF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- If </w:t>
            </w:r>
            <w:r w:rsidR="006362FF">
              <w:rPr>
                <w:rFonts w:ascii="Arial" w:eastAsiaTheme="minorEastAsia" w:hAnsi="Arial" w:cs="Arial"/>
                <w:lang w:eastAsia="ko-KR"/>
              </w:rPr>
              <w:t xml:space="preserve">Ss don’t have ideas for blog. </w:t>
            </w:r>
          </w:p>
          <w:p w14:paraId="0D223C02" w14:textId="77777777" w:rsidR="006256E0" w:rsidRPr="00D167FE" w:rsidRDefault="00C3580F" w:rsidP="006362FF">
            <w:pPr>
              <w:ind w:firstLineChars="150" w:firstLine="360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 w:rsidR="006256E0" w:rsidRPr="00D167FE">
              <w:rPr>
                <w:rFonts w:ascii="Arial" w:eastAsiaTheme="minorEastAsia" w:hAnsi="Arial" w:cs="Arial"/>
                <w:lang w:eastAsia="ko-KR"/>
              </w:rPr>
              <w:t>Solution</w:t>
            </w:r>
            <w:r w:rsidR="006256E0" w:rsidRPr="00D167FE">
              <w:rPr>
                <w:rFonts w:ascii="Arial" w:eastAsiaTheme="minorEastAsia" w:hAnsi="Arial" w:cs="Arial" w:hint="eastAsia"/>
                <w:lang w:eastAsia="ko-KR"/>
              </w:rPr>
              <w:t>:</w:t>
            </w:r>
            <w:r w:rsidR="006362FF">
              <w:rPr>
                <w:rFonts w:ascii="Arial" w:eastAsiaTheme="minorEastAsia" w:hAnsi="Arial" w:cs="Arial"/>
                <w:lang w:eastAsia="ko-KR"/>
              </w:rPr>
              <w:t xml:space="preserve"> suggest topics by asking about Ss interests.</w:t>
            </w:r>
          </w:p>
          <w:p w14:paraId="7564C827" w14:textId="77777777" w:rsidR="006256E0" w:rsidRDefault="006362FF" w:rsidP="0076391D">
            <w:pPr>
              <w:ind w:left="180" w:hanging="18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 xml:space="preserve">- If activity is too long. </w:t>
            </w:r>
          </w:p>
          <w:p w14:paraId="365F7F8C" w14:textId="77777777" w:rsidR="006362FF" w:rsidRDefault="006362FF" w:rsidP="006362FF">
            <w:pPr>
              <w:ind w:firstLineChars="150" w:firstLine="360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 w:rsidRPr="00D167FE">
              <w:rPr>
                <w:rFonts w:ascii="Arial" w:eastAsiaTheme="minorEastAsia" w:hAnsi="Arial" w:cs="Arial"/>
                <w:lang w:eastAsia="ko-KR"/>
              </w:rPr>
              <w:t>Solution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:</w:t>
            </w:r>
            <w:r w:rsidR="00D92C18">
              <w:rPr>
                <w:rFonts w:ascii="Arial" w:eastAsiaTheme="minorEastAsia" w:hAnsi="Arial" w:cs="Arial"/>
                <w:lang w:eastAsia="ko-KR"/>
              </w:rPr>
              <w:t xml:space="preserve"> Give time warning and hand out paper about different blogging platforms.</w:t>
            </w:r>
          </w:p>
          <w:p w14:paraId="08ACEF9C" w14:textId="77777777" w:rsidR="00D92C18" w:rsidRDefault="00D92C18" w:rsidP="00D92C18">
            <w:pPr>
              <w:rPr>
                <w:rFonts w:ascii="Arial" w:eastAsiaTheme="minorEastAsia" w:hAnsi="Arial" w:cs="Arial"/>
                <w:lang w:eastAsia="ko-KR"/>
              </w:rPr>
            </w:pPr>
            <w:r w:rsidRPr="00D92C18">
              <w:rPr>
                <w:rFonts w:ascii="Arial" w:eastAsiaTheme="minorEastAsia" w:hAnsi="Arial" w:cs="Arial"/>
                <w:lang w:eastAsia="ko-KR"/>
              </w:rPr>
              <w:t>-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If activity is too short.</w:t>
            </w:r>
          </w:p>
          <w:p w14:paraId="6D70EDAA" w14:textId="77777777" w:rsidR="00D92C18" w:rsidRPr="00D92C18" w:rsidRDefault="00D92C18" w:rsidP="00D92C18">
            <w:pPr>
              <w:ind w:firstLineChars="150" w:firstLine="360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맑은 고딕" w:hAnsi="맑은 고딕" w:cs="Arial" w:hint="eastAsia"/>
                <w:lang w:eastAsia="ko-KR"/>
              </w:rPr>
              <w:t xml:space="preserve">☞ </w:t>
            </w:r>
            <w:r w:rsidRPr="00D167FE">
              <w:rPr>
                <w:rFonts w:ascii="Arial" w:eastAsiaTheme="minorEastAsia" w:hAnsi="Arial" w:cs="Arial"/>
                <w:lang w:eastAsia="ko-KR"/>
              </w:rPr>
              <w:t>Solution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: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give Ss more time for discussion</w:t>
            </w:r>
          </w:p>
        </w:tc>
      </w:tr>
      <w:tr w:rsidR="00D167FE" w:rsidRPr="00D167FE" w14:paraId="193B90DB" w14:textId="77777777" w:rsidTr="00BC6601">
        <w:trPr>
          <w:trHeight w:val="565"/>
        </w:trPr>
        <w:tc>
          <w:tcPr>
            <w:tcW w:w="10682" w:type="dxa"/>
            <w:gridSpan w:val="4"/>
          </w:tcPr>
          <w:p w14:paraId="4B691446" w14:textId="77777777" w:rsidR="006256E0" w:rsidRPr="00D167FE" w:rsidRDefault="006256E0" w:rsidP="00F4725A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References: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 none</w:t>
            </w:r>
          </w:p>
        </w:tc>
      </w:tr>
    </w:tbl>
    <w:p w14:paraId="1D30E9B8" w14:textId="77777777" w:rsidR="0076391D" w:rsidRPr="00D167FE" w:rsidRDefault="0076391D">
      <w:pPr>
        <w:widowControl/>
        <w:kinsoku/>
      </w:pPr>
      <w:r w:rsidRPr="00D167FE">
        <w:br w:type="page"/>
      </w:r>
    </w:p>
    <w:p w14:paraId="7882E83F" w14:textId="77777777" w:rsidR="0076391D" w:rsidRPr="00D167FE" w:rsidRDefault="0076391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986"/>
        <w:gridCol w:w="3224"/>
        <w:gridCol w:w="5648"/>
      </w:tblGrid>
      <w:tr w:rsidR="00D167FE" w:rsidRPr="00D167FE" w14:paraId="1F41E4D1" w14:textId="77777777" w:rsidTr="007217F9">
        <w:tc>
          <w:tcPr>
            <w:tcW w:w="10682" w:type="dxa"/>
            <w:gridSpan w:val="4"/>
          </w:tcPr>
          <w:p w14:paraId="51149FC3" w14:textId="77777777" w:rsidR="006256E0" w:rsidRPr="00D167FE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D167FE">
              <w:rPr>
                <w:rFonts w:ascii="Arial" w:hAnsi="Arial" w:cs="Arial"/>
              </w:rPr>
              <w:br w:type="page"/>
            </w:r>
            <w:r w:rsidRPr="00D167FE">
              <w:rPr>
                <w:rFonts w:ascii="Arial" w:hAnsi="Arial" w:cs="Arial"/>
                <w:b/>
              </w:rPr>
              <w:t>Lead-In</w:t>
            </w:r>
          </w:p>
        </w:tc>
      </w:tr>
      <w:tr w:rsidR="00D167FE" w:rsidRPr="00D167FE" w14:paraId="4207A0F5" w14:textId="77777777" w:rsidTr="00453EDE">
        <w:tc>
          <w:tcPr>
            <w:tcW w:w="10682" w:type="dxa"/>
            <w:gridSpan w:val="4"/>
          </w:tcPr>
          <w:p w14:paraId="3DF3EBC2" w14:textId="77777777" w:rsidR="006256E0" w:rsidRPr="00D167FE" w:rsidRDefault="006256E0" w:rsidP="00453EDE">
            <w:pPr>
              <w:jc w:val="both"/>
              <w:rPr>
                <w:rFonts w:ascii="Arial" w:eastAsiaTheme="minorEastAsia" w:hAnsi="Arial" w:cs="Arial"/>
                <w:iCs/>
                <w:lang w:eastAsia="ko-KR"/>
              </w:rPr>
            </w:pPr>
            <w:r w:rsidRPr="00D167FE">
              <w:rPr>
                <w:rFonts w:ascii="Arial" w:hAnsi="Arial" w:cs="Arial"/>
              </w:rPr>
              <w:t>Materials:</w:t>
            </w:r>
          </w:p>
          <w:p w14:paraId="51A85667" w14:textId="77777777" w:rsidR="00904BA8" w:rsidRPr="00D167FE" w:rsidRDefault="00904BA8" w:rsidP="00453EDE">
            <w:pPr>
              <w:jc w:val="both"/>
              <w:rPr>
                <w:rFonts w:ascii="Arial" w:hAnsi="Arial" w:cs="Arial"/>
              </w:rPr>
            </w:pPr>
          </w:p>
        </w:tc>
      </w:tr>
      <w:tr w:rsidR="00D167FE" w:rsidRPr="00D167FE" w14:paraId="37884A04" w14:textId="77777777" w:rsidTr="007217F9">
        <w:tc>
          <w:tcPr>
            <w:tcW w:w="824" w:type="dxa"/>
          </w:tcPr>
          <w:p w14:paraId="39B6B44A" w14:textId="77777777" w:rsidR="006256E0" w:rsidRPr="00D167FE" w:rsidRDefault="006256E0" w:rsidP="00706880">
            <w:pPr>
              <w:pStyle w:val="a3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ime</w:t>
            </w:r>
          </w:p>
        </w:tc>
        <w:tc>
          <w:tcPr>
            <w:tcW w:w="986" w:type="dxa"/>
          </w:tcPr>
          <w:p w14:paraId="312F5A31" w14:textId="77777777"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et Up</w:t>
            </w:r>
          </w:p>
        </w:tc>
        <w:tc>
          <w:tcPr>
            <w:tcW w:w="3224" w:type="dxa"/>
          </w:tcPr>
          <w:p w14:paraId="00A3E571" w14:textId="77777777"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tudent Activity</w:t>
            </w:r>
          </w:p>
        </w:tc>
        <w:tc>
          <w:tcPr>
            <w:tcW w:w="5648" w:type="dxa"/>
          </w:tcPr>
          <w:p w14:paraId="2AA5D926" w14:textId="77777777"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eacher Talk</w:t>
            </w:r>
          </w:p>
        </w:tc>
      </w:tr>
      <w:tr w:rsidR="006256E0" w:rsidRPr="00D167FE" w14:paraId="675AB56C" w14:textId="77777777" w:rsidTr="00451DC6">
        <w:trPr>
          <w:trHeight w:val="1558"/>
        </w:trPr>
        <w:tc>
          <w:tcPr>
            <w:tcW w:w="824" w:type="dxa"/>
          </w:tcPr>
          <w:p w14:paraId="028C5E2D" w14:textId="77777777" w:rsidR="006256E0" w:rsidRPr="00D167FE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1</w:t>
            </w:r>
            <w:r w:rsidR="001E7C6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14:paraId="5E05908E" w14:textId="77777777" w:rsidR="006256E0" w:rsidRPr="00D167FE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14:paraId="168777E0" w14:textId="77777777" w:rsidR="006256E0" w:rsidRPr="00D167FE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1E7C6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14:paraId="660E8026" w14:textId="77777777" w:rsidR="006256E0" w:rsidRPr="00D167FE" w:rsidRDefault="006256E0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14:paraId="0A5A889B" w14:textId="77777777" w:rsidR="006256E0" w:rsidRPr="00D167FE" w:rsidRDefault="002C3F6F" w:rsidP="00451DC6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3</w:t>
            </w:r>
            <w:r w:rsidR="001E7C6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6256E0" w:rsidRPr="00D167F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6" w:type="dxa"/>
          </w:tcPr>
          <w:p w14:paraId="4E374BAB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14:paraId="3A5EC327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60717573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14:paraId="7BB3A526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1346B3B8" w14:textId="77777777" w:rsidR="006256E0" w:rsidRPr="00D167FE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Ss</w:t>
            </w:r>
          </w:p>
        </w:tc>
        <w:tc>
          <w:tcPr>
            <w:tcW w:w="3224" w:type="dxa"/>
          </w:tcPr>
          <w:p w14:paraId="1A696406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Ss greet the teacher.</w:t>
            </w:r>
          </w:p>
          <w:p w14:paraId="582F0D46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201D2121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Ss listen to teacher.</w:t>
            </w:r>
          </w:p>
          <w:p w14:paraId="188CBBA5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3665F292" w14:textId="77777777" w:rsidR="006256E0" w:rsidRPr="00D167FE" w:rsidRDefault="006256E0" w:rsidP="00D167FE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D167FE">
              <w:rPr>
                <w:rFonts w:ascii="Arial" w:eastAsiaTheme="minorEastAsia" w:hAnsi="Arial" w:cs="Arial"/>
                <w:lang w:eastAsia="ko-KR"/>
              </w:rPr>
              <w:t>tell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 their stories.</w:t>
            </w:r>
          </w:p>
        </w:tc>
        <w:tc>
          <w:tcPr>
            <w:tcW w:w="5648" w:type="dxa"/>
          </w:tcPr>
          <w:p w14:paraId="0017A40F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Greeting. </w:t>
            </w:r>
          </w:p>
          <w:p w14:paraId="25FD7ED6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08F791BE" w14:textId="77777777" w:rsidR="006256E0" w:rsidRPr="00D167FE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Tell T</w:t>
            </w:r>
            <w:r w:rsidRPr="00D167FE">
              <w:rPr>
                <w:rFonts w:ascii="Arial" w:eastAsiaTheme="minorEastAsia" w:hAnsi="Arial" w:cs="Arial"/>
                <w:lang w:eastAsia="ko-KR"/>
              </w:rPr>
              <w:t>’</w:t>
            </w:r>
            <w:r w:rsidR="00D167FE" w:rsidRPr="00D167FE">
              <w:rPr>
                <w:rFonts w:ascii="Arial" w:eastAsiaTheme="minorEastAsia" w:hAnsi="Arial" w:cs="Arial" w:hint="eastAsia"/>
                <w:lang w:eastAsia="ko-KR"/>
              </w:rPr>
              <w:t xml:space="preserve">s story </w:t>
            </w:r>
            <w:r w:rsidR="00D167FE" w:rsidRPr="00D167FE">
              <w:rPr>
                <w:rFonts w:ascii="Arial" w:eastAsiaTheme="minorEastAsia" w:hAnsi="Arial" w:cs="Arial"/>
                <w:lang w:eastAsia="ko-KR"/>
              </w:rPr>
              <w:t>about</w:t>
            </w:r>
            <w:r w:rsidR="00D167FE">
              <w:rPr>
                <w:rFonts w:ascii="Arial" w:eastAsiaTheme="minorEastAsia" w:hAnsi="Arial" w:cs="Arial"/>
                <w:lang w:eastAsia="ko-KR"/>
              </w:rPr>
              <w:t xml:space="preserve"> making personal blog.</w:t>
            </w:r>
          </w:p>
          <w:p w14:paraId="1C9ED767" w14:textId="77777777" w:rsidR="006256E0" w:rsidRDefault="006256E0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4BED3D6F" w14:textId="77777777" w:rsidR="006256E0" w:rsidRPr="00D167FE" w:rsidRDefault="006256E0" w:rsidP="00451DC6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Elicit </w:t>
            </w:r>
            <w:r w:rsidR="00451DC6" w:rsidRPr="00D167FE">
              <w:rPr>
                <w:rFonts w:ascii="Arial" w:eastAsiaTheme="minorEastAsia" w:hAnsi="Arial" w:cs="Arial" w:hint="eastAsia"/>
                <w:lang w:eastAsia="ko-KR"/>
              </w:rPr>
              <w:t>the stories from Ss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</w:tc>
      </w:tr>
    </w:tbl>
    <w:p w14:paraId="1DEED1DE" w14:textId="77777777" w:rsidR="000B3210" w:rsidRPr="00D167FE" w:rsidRDefault="000B3210">
      <w:pPr>
        <w:rPr>
          <w:rFonts w:eastAsiaTheme="minorEastAsia"/>
          <w:lang w:eastAsia="ko-KR"/>
        </w:rPr>
      </w:pPr>
    </w:p>
    <w:tbl>
      <w:tblPr>
        <w:tblW w:w="10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987"/>
        <w:gridCol w:w="3229"/>
        <w:gridCol w:w="5650"/>
      </w:tblGrid>
      <w:tr w:rsidR="00D167FE" w:rsidRPr="00D167FE" w14:paraId="1149416D" w14:textId="77777777" w:rsidTr="00453EDE">
        <w:trPr>
          <w:trHeight w:val="262"/>
        </w:trPr>
        <w:tc>
          <w:tcPr>
            <w:tcW w:w="10692" w:type="dxa"/>
            <w:gridSpan w:val="4"/>
          </w:tcPr>
          <w:p w14:paraId="6DF5FF1F" w14:textId="77777777" w:rsidR="006256E0" w:rsidRPr="00D167FE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D167FE">
              <w:rPr>
                <w:rFonts w:ascii="Arial" w:hAnsi="Arial" w:cs="Arial"/>
                <w:b/>
              </w:rPr>
              <w:t>Pre-Activity</w:t>
            </w:r>
          </w:p>
        </w:tc>
      </w:tr>
      <w:tr w:rsidR="00D167FE" w:rsidRPr="00D167FE" w14:paraId="1861B57D" w14:textId="77777777" w:rsidTr="00453EDE">
        <w:trPr>
          <w:trHeight w:val="252"/>
        </w:trPr>
        <w:tc>
          <w:tcPr>
            <w:tcW w:w="10692" w:type="dxa"/>
            <w:gridSpan w:val="4"/>
          </w:tcPr>
          <w:p w14:paraId="425F9B22" w14:textId="77777777" w:rsidR="00904BA8" w:rsidRPr="00D167FE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68CF4B74" w14:textId="77777777" w:rsidR="001E7C6B" w:rsidRDefault="006256E0" w:rsidP="00453EDE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Materials:</w:t>
            </w:r>
          </w:p>
          <w:p w14:paraId="3FED945E" w14:textId="6E1FB531" w:rsidR="00904BA8" w:rsidRPr="00B818DA" w:rsidRDefault="00F4725A" w:rsidP="00453EDE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D84896" w:rsidRPr="00D167FE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 w:rsidR="0035572B">
              <w:rPr>
                <w:rFonts w:ascii="Arial" w:eastAsiaTheme="minorEastAsia" w:hAnsi="Arial" w:cs="Arial"/>
                <w:iCs/>
                <w:lang w:eastAsia="ko-KR"/>
              </w:rPr>
              <w:t>board and marker</w:t>
            </w:r>
          </w:p>
        </w:tc>
      </w:tr>
      <w:tr w:rsidR="00D167FE" w:rsidRPr="00D167FE" w14:paraId="5939E61E" w14:textId="77777777" w:rsidTr="00453EDE">
        <w:trPr>
          <w:trHeight w:val="262"/>
        </w:trPr>
        <w:tc>
          <w:tcPr>
            <w:tcW w:w="826" w:type="dxa"/>
          </w:tcPr>
          <w:p w14:paraId="777C3FFE" w14:textId="77777777" w:rsidR="006256E0" w:rsidRPr="00D167FE" w:rsidRDefault="006256E0" w:rsidP="00706880">
            <w:pPr>
              <w:pStyle w:val="a3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ime</w:t>
            </w:r>
          </w:p>
        </w:tc>
        <w:tc>
          <w:tcPr>
            <w:tcW w:w="987" w:type="dxa"/>
          </w:tcPr>
          <w:p w14:paraId="74AFED54" w14:textId="77777777"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et Up</w:t>
            </w:r>
          </w:p>
        </w:tc>
        <w:tc>
          <w:tcPr>
            <w:tcW w:w="3229" w:type="dxa"/>
          </w:tcPr>
          <w:p w14:paraId="1C30ABAD" w14:textId="77777777"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tudent Activity</w:t>
            </w:r>
          </w:p>
        </w:tc>
        <w:tc>
          <w:tcPr>
            <w:tcW w:w="5650" w:type="dxa"/>
          </w:tcPr>
          <w:p w14:paraId="1236BE94" w14:textId="77777777"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eacher Talk</w:t>
            </w:r>
          </w:p>
        </w:tc>
      </w:tr>
      <w:tr w:rsidR="002C3F6F" w:rsidRPr="00D167FE" w14:paraId="1DC3EC1F" w14:textId="77777777" w:rsidTr="00453EDE">
        <w:trPr>
          <w:trHeight w:val="2241"/>
        </w:trPr>
        <w:tc>
          <w:tcPr>
            <w:tcW w:w="826" w:type="dxa"/>
          </w:tcPr>
          <w:p w14:paraId="1D3DE923" w14:textId="23D9F31D" w:rsidR="00451DC6" w:rsidRPr="00D167FE" w:rsidRDefault="0035572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5</w:t>
            </w:r>
            <w:r w:rsidR="001E7C6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451DC6" w:rsidRPr="00D167F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14:paraId="6B25AE31" w14:textId="77777777" w:rsidR="00451DC6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14:paraId="7B506E6E" w14:textId="77777777" w:rsidR="0035572B" w:rsidRPr="00D167FE" w:rsidRDefault="0035572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14:paraId="1F987CC6" w14:textId="1E4C5643" w:rsidR="006256E0" w:rsidRPr="00D167FE" w:rsidRDefault="0035572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1</w:t>
            </w:r>
            <w:r w:rsidR="001E7C6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D84896" w:rsidRPr="00D167F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14:paraId="37F76BDB" w14:textId="77777777" w:rsidR="00D84896" w:rsidRDefault="00D8489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14:paraId="31A224E0" w14:textId="0FF6EB0E" w:rsidR="00D84896" w:rsidRPr="00D167FE" w:rsidRDefault="0035572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3</w:t>
            </w:r>
            <w:r w:rsidR="001E7C6B">
              <w:rPr>
                <w:rFonts w:ascii="Arial" w:eastAsiaTheme="minorEastAsia" w:hAnsi="Arial" w:cs="Arial"/>
                <w:lang w:eastAsia="ko-KR"/>
              </w:rPr>
              <w:t xml:space="preserve"> </w:t>
            </w:r>
            <w:r w:rsidR="00D84896" w:rsidRPr="00D167F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14:paraId="346D75D9" w14:textId="77777777" w:rsidR="00451DC6" w:rsidRPr="00D167FE" w:rsidRDefault="00451DC6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14:paraId="664EE2D1" w14:textId="7DE198AF" w:rsidR="006256E0" w:rsidRPr="00D167FE" w:rsidRDefault="00040A6B" w:rsidP="0035572B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eastAsia="ko-KR"/>
              </w:rPr>
              <w:t xml:space="preserve">2 </w:t>
            </w:r>
            <w:r w:rsidR="00D84896" w:rsidRPr="00D167FE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</w:tc>
        <w:tc>
          <w:tcPr>
            <w:tcW w:w="987" w:type="dxa"/>
          </w:tcPr>
          <w:p w14:paraId="7B6055B9" w14:textId="77777777" w:rsidR="006256E0" w:rsidRPr="00D167FE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14:paraId="39C58654" w14:textId="77777777"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462CDCDF" w14:textId="77777777" w:rsidR="0035572B" w:rsidRPr="00D167FE" w:rsidRDefault="0035572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69BF228C" w14:textId="77777777" w:rsidR="00D84896" w:rsidRPr="00D167FE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14:paraId="649D537C" w14:textId="77777777" w:rsidR="00D84896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385276BC" w14:textId="77777777" w:rsidR="00D84896" w:rsidRPr="00D167FE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>Group</w:t>
            </w:r>
          </w:p>
          <w:p w14:paraId="4EA1D0A8" w14:textId="77777777" w:rsidR="006C45DA" w:rsidRPr="00D167FE" w:rsidRDefault="006C45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30CE9D04" w14:textId="77777777" w:rsidR="006C45DA" w:rsidRPr="00D167FE" w:rsidRDefault="002C3F6F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Group</w:t>
            </w:r>
          </w:p>
        </w:tc>
        <w:tc>
          <w:tcPr>
            <w:tcW w:w="3229" w:type="dxa"/>
          </w:tcPr>
          <w:p w14:paraId="3EB8BF28" w14:textId="546BC2F9" w:rsidR="009115F6" w:rsidRDefault="0035572B" w:rsidP="00077449">
            <w:pPr>
              <w:ind w:left="800" w:hanging="80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</w:t>
            </w:r>
            <w:r>
              <w:rPr>
                <w:rFonts w:ascii="Arial" w:eastAsiaTheme="minorEastAsia" w:hAnsi="Arial" w:cs="Arial"/>
                <w:lang w:eastAsia="ko-KR"/>
              </w:rPr>
              <w:t>s tell ideas to T.</w:t>
            </w:r>
          </w:p>
          <w:p w14:paraId="63AAA5C8" w14:textId="77777777" w:rsidR="009115F6" w:rsidRDefault="009115F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76574C11" w14:textId="77777777" w:rsidR="0035572B" w:rsidRDefault="0035572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016A7015" w14:textId="09BEE82B" w:rsidR="006256E0" w:rsidRPr="00D167FE" w:rsidRDefault="00D84896" w:rsidP="00706880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35572B">
              <w:rPr>
                <w:rFonts w:ascii="Arial" w:eastAsiaTheme="minorEastAsia" w:hAnsi="Arial" w:cs="Arial"/>
                <w:lang w:eastAsia="ko-KR"/>
              </w:rPr>
              <w:t>listen to T explain</w:t>
            </w:r>
            <w:r w:rsidR="002C3F6F">
              <w:rPr>
                <w:rFonts w:ascii="Arial" w:eastAsiaTheme="minorEastAsia" w:hAnsi="Arial" w:cs="Arial"/>
                <w:lang w:eastAsia="ko-KR"/>
              </w:rPr>
              <w:t>.</w:t>
            </w:r>
          </w:p>
          <w:p w14:paraId="6B5A8FFF" w14:textId="77777777" w:rsidR="006256E0" w:rsidRPr="00D167FE" w:rsidRDefault="006256E0" w:rsidP="00706880">
            <w:pPr>
              <w:rPr>
                <w:rFonts w:ascii="Arial" w:hAnsi="Arial" w:cs="Arial"/>
              </w:rPr>
            </w:pPr>
          </w:p>
          <w:p w14:paraId="0C531696" w14:textId="02E3A5E3" w:rsidR="006256E0" w:rsidRPr="00D167FE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35572B">
              <w:rPr>
                <w:rFonts w:ascii="Arial" w:eastAsiaTheme="minorEastAsia" w:hAnsi="Arial" w:cs="Arial"/>
                <w:lang w:eastAsia="ko-KR"/>
              </w:rPr>
              <w:t>move into groups</w:t>
            </w:r>
          </w:p>
          <w:p w14:paraId="6A963B8D" w14:textId="77777777" w:rsidR="00D84896" w:rsidRDefault="00D84896" w:rsidP="00D84896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237133DA" w14:textId="52FE1C6C" w:rsidR="00D84896" w:rsidRPr="00D167FE" w:rsidRDefault="006C45DA" w:rsidP="00D84896">
            <w:pPr>
              <w:rPr>
                <w:rFonts w:ascii="Arial" w:eastAsiaTheme="minorEastAsia" w:hAnsi="Arial" w:cs="Arial"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Ss </w:t>
            </w:r>
            <w:r w:rsidR="0035572B">
              <w:rPr>
                <w:rFonts w:ascii="Arial" w:eastAsiaTheme="minorEastAsia" w:hAnsi="Arial" w:cs="Arial"/>
                <w:lang w:eastAsia="ko-KR"/>
              </w:rPr>
              <w:t>read worksheet</w:t>
            </w:r>
            <w:r w:rsidRPr="00D167FE">
              <w:rPr>
                <w:rFonts w:ascii="Arial" w:eastAsiaTheme="minorEastAsia" w:hAnsi="Arial" w:cs="Arial" w:hint="eastAsia"/>
                <w:lang w:eastAsia="ko-KR"/>
              </w:rPr>
              <w:t>.</w:t>
            </w:r>
          </w:p>
          <w:p w14:paraId="2E4DF8EB" w14:textId="4E6CBFF6" w:rsidR="006C45DA" w:rsidRPr="00D167FE" w:rsidRDefault="006C45DA" w:rsidP="002C3F6F">
            <w:pPr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5650" w:type="dxa"/>
          </w:tcPr>
          <w:p w14:paraId="1F0C1334" w14:textId="26C9727C" w:rsidR="009115F6" w:rsidRDefault="00077449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 xml:space="preserve">Fill out a sample worksheet </w:t>
            </w:r>
            <w:r w:rsidR="00ED46E7">
              <w:rPr>
                <w:rFonts w:ascii="Arial" w:eastAsiaTheme="minorEastAsia" w:hAnsi="Arial" w:cs="Arial"/>
                <w:lang w:eastAsia="ko-KR"/>
              </w:rPr>
              <w:t xml:space="preserve">on board </w:t>
            </w:r>
            <w:bookmarkStart w:id="0" w:name="_GoBack"/>
            <w:bookmarkEnd w:id="0"/>
            <w:r>
              <w:rPr>
                <w:rFonts w:ascii="Arial" w:eastAsiaTheme="minorEastAsia" w:hAnsi="Arial" w:cs="Arial"/>
                <w:lang w:eastAsia="ko-KR"/>
              </w:rPr>
              <w:t>by facilitating ideas from Ss.</w:t>
            </w:r>
          </w:p>
          <w:p w14:paraId="73B1E3AC" w14:textId="77777777" w:rsidR="009115F6" w:rsidRDefault="009115F6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00532624" w14:textId="3A73D1E2" w:rsidR="00290D81" w:rsidRDefault="0035572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 xml:space="preserve">Explain activity </w:t>
            </w:r>
          </w:p>
          <w:p w14:paraId="10EAF398" w14:textId="77777777" w:rsidR="002C3F6F" w:rsidRPr="0035572B" w:rsidRDefault="002C3F6F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43F6B8AF" w14:textId="77777777" w:rsidR="0035572B" w:rsidRDefault="0035572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Divide Ss into groups.</w:t>
            </w:r>
          </w:p>
          <w:p w14:paraId="114460F3" w14:textId="77777777" w:rsidR="0035572B" w:rsidRDefault="0035572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7423D589" w14:textId="37258E00" w:rsidR="002C3F6F" w:rsidRPr="00D167FE" w:rsidRDefault="0035572B" w:rsidP="0035572B">
            <w:pPr>
              <w:rPr>
                <w:rFonts w:ascii="Arial" w:eastAsiaTheme="minorEastAsia" w:hAnsi="Arial" w:cs="Arial"/>
                <w:lang w:eastAsia="ko-KR"/>
              </w:rPr>
            </w:pPr>
            <w:r w:rsidRPr="0035572B">
              <w:rPr>
                <w:rFonts w:ascii="Arial" w:eastAsiaTheme="minorEastAsia" w:hAnsi="Arial" w:cs="Arial"/>
                <w:b/>
                <w:lang w:eastAsia="ko-KR"/>
              </w:rPr>
              <w:t>Transition: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Hand out </w:t>
            </w:r>
            <w:r w:rsidR="002C3F6F" w:rsidRPr="002C3F6F">
              <w:rPr>
                <w:rFonts w:ascii="Arial" w:eastAsiaTheme="minorEastAsia" w:hAnsi="Arial" w:cs="Arial"/>
                <w:lang w:eastAsia="ko-KR"/>
              </w:rPr>
              <w:t xml:space="preserve">'Let's </w:t>
            </w:r>
            <w:r w:rsidR="009115F6">
              <w:rPr>
                <w:rFonts w:ascii="Arial" w:eastAsiaTheme="minorEastAsia" w:hAnsi="Arial" w:cs="Arial"/>
                <w:lang w:eastAsia="ko-KR"/>
              </w:rPr>
              <w:t>M</w:t>
            </w:r>
            <w:r w:rsidR="002C3F6F" w:rsidRPr="002C3F6F">
              <w:rPr>
                <w:rFonts w:ascii="Arial" w:eastAsiaTheme="minorEastAsia" w:hAnsi="Arial" w:cs="Arial"/>
                <w:lang w:eastAsia="ko-KR"/>
              </w:rPr>
              <w:t xml:space="preserve">ake a </w:t>
            </w:r>
            <w:r w:rsidR="009115F6">
              <w:rPr>
                <w:rFonts w:ascii="Arial" w:eastAsiaTheme="minorEastAsia" w:hAnsi="Arial" w:cs="Arial"/>
                <w:lang w:eastAsia="ko-KR"/>
              </w:rPr>
              <w:t>B</w:t>
            </w:r>
            <w:r w:rsidR="002C3F6F" w:rsidRPr="002C3F6F">
              <w:rPr>
                <w:rFonts w:ascii="Arial" w:eastAsiaTheme="minorEastAsia" w:hAnsi="Arial" w:cs="Arial"/>
                <w:lang w:eastAsia="ko-KR"/>
              </w:rPr>
              <w:t>log' worksheet to each group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Ss</w:t>
            </w:r>
            <w:r w:rsidR="002C3F6F">
              <w:rPr>
                <w:rFonts w:ascii="Arial" w:eastAsiaTheme="minorEastAsia" w:hAnsi="Arial" w:cs="Arial"/>
                <w:lang w:eastAsia="ko-KR"/>
              </w:rPr>
              <w:t>.</w:t>
            </w:r>
          </w:p>
        </w:tc>
      </w:tr>
    </w:tbl>
    <w:p w14:paraId="004624C7" w14:textId="77777777" w:rsidR="006256E0" w:rsidRPr="00D167FE" w:rsidRDefault="006256E0" w:rsidP="006256E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985"/>
        <w:gridCol w:w="3217"/>
        <w:gridCol w:w="5610"/>
      </w:tblGrid>
      <w:tr w:rsidR="00D167FE" w:rsidRPr="00D167FE" w14:paraId="2309E2E0" w14:textId="77777777" w:rsidTr="00706880">
        <w:tc>
          <w:tcPr>
            <w:tcW w:w="10998" w:type="dxa"/>
            <w:gridSpan w:val="4"/>
          </w:tcPr>
          <w:p w14:paraId="1DFD8CA9" w14:textId="77777777" w:rsidR="006256E0" w:rsidRPr="00D167FE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D167FE">
              <w:rPr>
                <w:rFonts w:ascii="Arial" w:hAnsi="Arial" w:cs="Arial"/>
                <w:b/>
              </w:rPr>
              <w:t>Main Activity</w:t>
            </w:r>
          </w:p>
        </w:tc>
      </w:tr>
      <w:tr w:rsidR="00D167FE" w:rsidRPr="00D167FE" w14:paraId="7EAC8E0E" w14:textId="77777777" w:rsidTr="00706880">
        <w:tc>
          <w:tcPr>
            <w:tcW w:w="10998" w:type="dxa"/>
            <w:gridSpan w:val="4"/>
          </w:tcPr>
          <w:p w14:paraId="4D516512" w14:textId="77777777" w:rsidR="00904BA8" w:rsidRPr="00D167FE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469F3822" w14:textId="77777777" w:rsidR="001E7C6B" w:rsidRDefault="002C3F6F" w:rsidP="002C3F6F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Materials:</w:t>
            </w:r>
          </w:p>
          <w:p w14:paraId="65394CF6" w14:textId="5FD92B42" w:rsidR="002C3F6F" w:rsidRDefault="002C3F6F" w:rsidP="002C3F6F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D167F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Pr="00D167FE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- 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 xml:space="preserve">‘Let’s </w:t>
            </w:r>
            <w:r w:rsidR="0035572B">
              <w:rPr>
                <w:rFonts w:ascii="Arial" w:eastAsiaTheme="minorEastAsia" w:hAnsi="Arial" w:cs="Arial"/>
                <w:iCs/>
                <w:lang w:eastAsia="ko-KR"/>
              </w:rPr>
              <w:t>M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 xml:space="preserve">ake a </w:t>
            </w:r>
            <w:r w:rsidR="0035572B">
              <w:rPr>
                <w:rFonts w:ascii="Arial" w:eastAsiaTheme="minorEastAsia" w:hAnsi="Arial" w:cs="Arial"/>
                <w:iCs/>
                <w:lang w:eastAsia="ko-KR"/>
              </w:rPr>
              <w:t>B</w:t>
            </w:r>
            <w:r w:rsidR="00040A6B">
              <w:rPr>
                <w:rFonts w:ascii="Arial" w:eastAsiaTheme="minorEastAsia" w:hAnsi="Arial" w:cs="Arial"/>
                <w:iCs/>
                <w:lang w:eastAsia="ko-KR"/>
              </w:rPr>
              <w:t>log’ W</w:t>
            </w:r>
            <w:r>
              <w:rPr>
                <w:rFonts w:ascii="Arial" w:eastAsiaTheme="minorEastAsia" w:hAnsi="Arial" w:cs="Arial"/>
                <w:iCs/>
                <w:lang w:eastAsia="ko-KR"/>
              </w:rPr>
              <w:t>orksheet</w:t>
            </w:r>
          </w:p>
          <w:p w14:paraId="5B52484D" w14:textId="14BFB4C2" w:rsidR="00904BA8" w:rsidRPr="00B818DA" w:rsidRDefault="001E7C6B" w:rsidP="00453EDE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>
              <w:rPr>
                <w:rFonts w:ascii="Arial" w:eastAsiaTheme="minorEastAsia" w:hAnsi="Arial" w:cs="Arial"/>
                <w:iCs/>
                <w:lang w:eastAsia="ko-KR"/>
              </w:rPr>
              <w:t xml:space="preserve"> - board and marker</w:t>
            </w:r>
          </w:p>
        </w:tc>
      </w:tr>
      <w:tr w:rsidR="00D167FE" w:rsidRPr="00D167FE" w14:paraId="2D27BB94" w14:textId="77777777" w:rsidTr="00706880">
        <w:tc>
          <w:tcPr>
            <w:tcW w:w="828" w:type="dxa"/>
          </w:tcPr>
          <w:p w14:paraId="3CD2B85B" w14:textId="77777777" w:rsidR="006256E0" w:rsidRPr="00D167FE" w:rsidRDefault="006256E0" w:rsidP="00706880">
            <w:pPr>
              <w:pStyle w:val="a3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14:paraId="7AF74BE7" w14:textId="77777777"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14:paraId="7C27DCBE" w14:textId="77777777"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tudent Activity</w:t>
            </w:r>
          </w:p>
        </w:tc>
        <w:tc>
          <w:tcPr>
            <w:tcW w:w="5850" w:type="dxa"/>
          </w:tcPr>
          <w:p w14:paraId="204C60BB" w14:textId="77777777"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eacher Talk</w:t>
            </w:r>
          </w:p>
        </w:tc>
      </w:tr>
      <w:tr w:rsidR="002C3F6F" w:rsidRPr="00D167FE" w14:paraId="2301927F" w14:textId="77777777" w:rsidTr="00C3580F">
        <w:trPr>
          <w:trHeight w:val="1603"/>
        </w:trPr>
        <w:tc>
          <w:tcPr>
            <w:tcW w:w="828" w:type="dxa"/>
          </w:tcPr>
          <w:p w14:paraId="6853E7D7" w14:textId="774C06DE" w:rsidR="00453EDE" w:rsidRDefault="00040A6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10</w:t>
            </w:r>
            <w:r w:rsidR="001E7C6B">
              <w:rPr>
                <w:rFonts w:ascii="Arial" w:eastAsiaTheme="minorEastAsia" w:hAnsi="Arial" w:cs="Arial" w:hint="eastAsia"/>
                <w:lang w:eastAsia="ko-KR"/>
              </w:rPr>
              <w:t>min</w:t>
            </w:r>
          </w:p>
          <w:p w14:paraId="75F22374" w14:textId="77777777" w:rsidR="001E7C6B" w:rsidRDefault="001E7C6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14:paraId="65471F1C" w14:textId="77777777" w:rsidR="001E7C6B" w:rsidRDefault="001E7C6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14:paraId="74816CAE" w14:textId="745FF705" w:rsidR="001E7C6B" w:rsidRDefault="00B818D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10</w:t>
            </w:r>
            <w:r w:rsidR="001E7C6B">
              <w:rPr>
                <w:rFonts w:ascii="Arial" w:eastAsiaTheme="minorEastAsia" w:hAnsi="Arial" w:cs="Arial"/>
                <w:lang w:eastAsia="ko-KR"/>
              </w:rPr>
              <w:t>min</w:t>
            </w:r>
          </w:p>
          <w:p w14:paraId="2433448D" w14:textId="77777777" w:rsidR="001E7C6B" w:rsidRDefault="001E7C6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14:paraId="20DAD910" w14:textId="77777777" w:rsidR="00B818DA" w:rsidRDefault="00B818D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14:paraId="20947208" w14:textId="1B07DBFE" w:rsidR="001E7C6B" w:rsidRDefault="00040A6B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5</w:t>
            </w:r>
            <w:r w:rsidR="001E7C6B">
              <w:rPr>
                <w:rFonts w:ascii="Arial" w:eastAsiaTheme="minorEastAsia" w:hAnsi="Arial" w:cs="Arial" w:hint="eastAsia"/>
                <w:lang w:eastAsia="ko-KR"/>
              </w:rPr>
              <w:t xml:space="preserve"> min</w:t>
            </w:r>
          </w:p>
          <w:p w14:paraId="79E75014" w14:textId="77777777" w:rsidR="00B818DA" w:rsidRDefault="00B818D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</w:p>
          <w:p w14:paraId="5DD99A15" w14:textId="012AAC42" w:rsidR="00B818DA" w:rsidRPr="00D167FE" w:rsidRDefault="00B818DA" w:rsidP="00706880">
            <w:pPr>
              <w:pStyle w:val="a3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2 min</w:t>
            </w:r>
          </w:p>
        </w:tc>
        <w:tc>
          <w:tcPr>
            <w:tcW w:w="990" w:type="dxa"/>
          </w:tcPr>
          <w:p w14:paraId="017862EA" w14:textId="15F324BC" w:rsidR="00B818DA" w:rsidRDefault="00B818DA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Group</w:t>
            </w:r>
          </w:p>
          <w:p w14:paraId="25AC8CAE" w14:textId="77777777" w:rsidR="00B818DA" w:rsidRDefault="00B818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2620A3FB" w14:textId="77777777" w:rsidR="00B818DA" w:rsidRDefault="00B818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7FF8EEB1" w14:textId="679DA71B" w:rsidR="00453EDE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14:paraId="0BE9FF0E" w14:textId="77777777"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2AEA6E37" w14:textId="77777777"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7E92FB4F" w14:textId="77777777"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hole</w:t>
            </w:r>
          </w:p>
          <w:p w14:paraId="05AD311F" w14:textId="77777777" w:rsidR="00B818DA" w:rsidRDefault="00B818DA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4C3C45D6" w14:textId="77777777" w:rsidR="001E7C6B" w:rsidRPr="00D167FE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hole</w:t>
            </w:r>
          </w:p>
        </w:tc>
        <w:tc>
          <w:tcPr>
            <w:tcW w:w="3330" w:type="dxa"/>
          </w:tcPr>
          <w:p w14:paraId="1AE9C9F7" w14:textId="1F892ED6" w:rsidR="00B818DA" w:rsidRDefault="00B818DA" w:rsidP="001E7C6B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Ss discuss in groups and fill out worksheet</w:t>
            </w:r>
          </w:p>
          <w:p w14:paraId="0D01E0C3" w14:textId="77777777" w:rsidR="00B818DA" w:rsidRDefault="00B818DA" w:rsidP="001E7C6B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3F500E7D" w14:textId="1C184BA5" w:rsidR="001E7C6B" w:rsidRDefault="001E7C6B" w:rsidP="001E7C6B">
            <w:pPr>
              <w:rPr>
                <w:rFonts w:ascii="Arial" w:eastAsiaTheme="minorEastAsia" w:hAnsi="Arial" w:cs="Arial"/>
                <w:lang w:eastAsia="ko-KR"/>
              </w:rPr>
            </w:pPr>
            <w:r w:rsidRPr="001E7C6B">
              <w:rPr>
                <w:rFonts w:ascii="Arial" w:eastAsiaTheme="minorEastAsia" w:hAnsi="Arial" w:cs="Arial"/>
                <w:lang w:eastAsia="ko-KR"/>
              </w:rPr>
              <w:t>Ss presents their plans for group's blog</w:t>
            </w:r>
          </w:p>
          <w:p w14:paraId="7D48B2E3" w14:textId="77777777" w:rsidR="00453EDE" w:rsidRDefault="00453EDE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6903BABA" w14:textId="77777777"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listen to feedback</w:t>
            </w:r>
          </w:p>
          <w:p w14:paraId="4F1F72F9" w14:textId="77777777"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048A8889" w14:textId="77777777" w:rsidR="001E7C6B" w:rsidRP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Ss listen and read about different blogging platforms</w:t>
            </w:r>
          </w:p>
        </w:tc>
        <w:tc>
          <w:tcPr>
            <w:tcW w:w="5850" w:type="dxa"/>
          </w:tcPr>
          <w:p w14:paraId="21872532" w14:textId="37217DF4" w:rsidR="00B818DA" w:rsidRDefault="00B818DA" w:rsidP="00C3580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Discuss and fill out worksheet</w:t>
            </w:r>
          </w:p>
          <w:p w14:paraId="7B5DEA73" w14:textId="77777777" w:rsidR="00B818DA" w:rsidRDefault="00B818DA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6CD67A17" w14:textId="77777777" w:rsidR="00B818DA" w:rsidRDefault="00B818DA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51A4AD96" w14:textId="08B075F9" w:rsidR="001E7C6B" w:rsidRDefault="001E7C6B" w:rsidP="00C3580F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P</w:t>
            </w:r>
            <w:r>
              <w:rPr>
                <w:rFonts w:ascii="Arial" w:eastAsiaTheme="minorEastAsia" w:hAnsi="Arial" w:cs="Arial" w:hint="eastAsia"/>
                <w:lang w:eastAsia="ko-KR"/>
              </w:rPr>
              <w:t xml:space="preserve">ick </w:t>
            </w:r>
            <w:r>
              <w:rPr>
                <w:rFonts w:ascii="Arial" w:eastAsiaTheme="minorEastAsia" w:hAnsi="Arial" w:cs="Arial"/>
                <w:lang w:eastAsia="ko-KR"/>
              </w:rPr>
              <w:t>group presentation order.</w:t>
            </w:r>
            <w:r w:rsidR="00B818DA">
              <w:rPr>
                <w:rFonts w:ascii="Arial" w:eastAsiaTheme="minorEastAsia" w:hAnsi="Arial" w:cs="Arial"/>
                <w:lang w:eastAsia="ko-KR"/>
              </w:rPr>
              <w:t xml:space="preserve"> Ss presents their worksheet</w:t>
            </w:r>
          </w:p>
          <w:p w14:paraId="35A427B6" w14:textId="77777777" w:rsidR="001E7C6B" w:rsidRPr="00B818DA" w:rsidRDefault="001E7C6B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55FDDFD0" w14:textId="77777777" w:rsidR="001E7C6B" w:rsidRDefault="001E7C6B" w:rsidP="00C3580F">
            <w:pPr>
              <w:rPr>
                <w:rFonts w:ascii="Arial" w:eastAsiaTheme="minorEastAsia" w:hAnsi="Arial" w:cs="Arial"/>
                <w:lang w:eastAsia="ko-KR"/>
              </w:rPr>
            </w:pPr>
            <w:r w:rsidRPr="001E7C6B">
              <w:rPr>
                <w:rFonts w:ascii="Arial" w:eastAsiaTheme="minorEastAsia" w:hAnsi="Arial" w:cs="Arial"/>
                <w:lang w:eastAsia="ko-KR"/>
              </w:rPr>
              <w:t>give Ss positive feedback</w:t>
            </w:r>
          </w:p>
          <w:p w14:paraId="07800735" w14:textId="77777777" w:rsidR="001E7C6B" w:rsidRDefault="001E7C6B" w:rsidP="00C3580F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55A12B28" w14:textId="77777777" w:rsidR="001E7C6B" w:rsidRPr="00D167FE" w:rsidRDefault="001E7C6B" w:rsidP="00C3580F">
            <w:pPr>
              <w:rPr>
                <w:rFonts w:ascii="Arial" w:eastAsiaTheme="minorEastAsia" w:hAnsi="Arial" w:cs="Arial"/>
                <w:lang w:eastAsia="ko-KR"/>
              </w:rPr>
            </w:pPr>
            <w:r w:rsidRPr="001E7C6B">
              <w:rPr>
                <w:rFonts w:ascii="Arial" w:eastAsiaTheme="minorEastAsia" w:hAnsi="Arial" w:cs="Arial"/>
                <w:b/>
                <w:lang w:eastAsia="ko-KR"/>
              </w:rPr>
              <w:t>Transition</w:t>
            </w:r>
            <w:r w:rsidRPr="001E7C6B">
              <w:rPr>
                <w:rFonts w:ascii="Arial" w:eastAsiaTheme="minorEastAsia" w:hAnsi="Arial" w:cs="Arial"/>
                <w:lang w:eastAsia="ko-KR"/>
              </w:rPr>
              <w:t xml:space="preserve"> : tell Ss about different blogging platforms</w:t>
            </w:r>
            <w:r>
              <w:rPr>
                <w:rFonts w:ascii="Arial" w:eastAsiaTheme="minorEastAsia" w:hAnsi="Arial" w:cs="Arial"/>
                <w:lang w:eastAsia="ko-KR"/>
              </w:rPr>
              <w:t xml:space="preserve"> and write them on the board</w:t>
            </w:r>
          </w:p>
        </w:tc>
      </w:tr>
    </w:tbl>
    <w:p w14:paraId="0E5DDA5F" w14:textId="77777777" w:rsidR="006256E0" w:rsidRPr="00D167FE" w:rsidRDefault="006256E0" w:rsidP="006256E0">
      <w:pPr>
        <w:rPr>
          <w:rFonts w:ascii="Arial" w:hAnsi="Arial" w:cs="Arial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962"/>
        <w:gridCol w:w="3236"/>
        <w:gridCol w:w="5686"/>
      </w:tblGrid>
      <w:tr w:rsidR="00D167FE" w:rsidRPr="00D167FE" w14:paraId="2BAD31DC" w14:textId="77777777" w:rsidTr="00453EDE">
        <w:trPr>
          <w:trHeight w:val="89"/>
        </w:trPr>
        <w:tc>
          <w:tcPr>
            <w:tcW w:w="10689" w:type="dxa"/>
            <w:gridSpan w:val="4"/>
          </w:tcPr>
          <w:p w14:paraId="418F25E2" w14:textId="77777777" w:rsidR="006256E0" w:rsidRPr="00D167FE" w:rsidRDefault="006256E0" w:rsidP="00706880">
            <w:pPr>
              <w:jc w:val="center"/>
              <w:rPr>
                <w:rFonts w:ascii="Arial" w:hAnsi="Arial" w:cs="Arial"/>
                <w:b/>
              </w:rPr>
            </w:pPr>
            <w:r w:rsidRPr="00D167FE">
              <w:rPr>
                <w:rFonts w:ascii="Arial" w:hAnsi="Arial" w:cs="Arial"/>
                <w:b/>
              </w:rPr>
              <w:t>Post Activity</w:t>
            </w:r>
          </w:p>
        </w:tc>
      </w:tr>
      <w:tr w:rsidR="00D167FE" w:rsidRPr="00D167FE" w14:paraId="378FCF70" w14:textId="77777777" w:rsidTr="00453EDE">
        <w:trPr>
          <w:trHeight w:val="184"/>
        </w:trPr>
        <w:tc>
          <w:tcPr>
            <w:tcW w:w="10689" w:type="dxa"/>
            <w:gridSpan w:val="4"/>
          </w:tcPr>
          <w:p w14:paraId="2E5E87D6" w14:textId="77777777" w:rsidR="00904BA8" w:rsidRPr="00D167FE" w:rsidRDefault="00904BA8" w:rsidP="00453EDE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0BA79871" w14:textId="3660A561" w:rsidR="00AD1F95" w:rsidRPr="00B818DA" w:rsidRDefault="006256E0" w:rsidP="00AD1F95">
            <w:pPr>
              <w:rPr>
                <w:rFonts w:ascii="Arial" w:eastAsiaTheme="minorEastAsia" w:hAnsi="Arial" w:cs="Arial"/>
                <w:iCs/>
                <w:lang w:eastAsia="ko-KR"/>
              </w:rPr>
            </w:pPr>
            <w:r w:rsidRPr="00D167FE">
              <w:rPr>
                <w:rFonts w:ascii="Arial" w:hAnsi="Arial" w:cs="Arial"/>
              </w:rPr>
              <w:t>Materials:</w:t>
            </w:r>
            <w:r w:rsidR="00F4725A" w:rsidRPr="00D167FE"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453EDE" w:rsidRPr="00D167FE">
              <w:rPr>
                <w:rFonts w:ascii="Arial" w:eastAsiaTheme="minorEastAsia" w:hAnsi="Arial" w:cs="Arial" w:hint="eastAsia"/>
                <w:iCs/>
                <w:lang w:eastAsia="ko-KR"/>
              </w:rPr>
              <w:t>- White board and ma</w:t>
            </w:r>
            <w:r w:rsidR="00F05CB6" w:rsidRPr="00D167FE">
              <w:rPr>
                <w:rFonts w:ascii="Arial" w:eastAsiaTheme="minorEastAsia" w:hAnsi="Arial" w:cs="Arial"/>
                <w:iCs/>
                <w:lang w:eastAsia="ko-KR"/>
              </w:rPr>
              <w:t>r</w:t>
            </w:r>
            <w:r w:rsidR="00453EDE" w:rsidRPr="00D167FE">
              <w:rPr>
                <w:rFonts w:ascii="Arial" w:eastAsiaTheme="minorEastAsia" w:hAnsi="Arial" w:cs="Arial" w:hint="eastAsia"/>
                <w:iCs/>
                <w:lang w:eastAsia="ko-KR"/>
              </w:rPr>
              <w:t>kers</w:t>
            </w:r>
            <w:r w:rsidR="0070541F" w:rsidRPr="00D167FE">
              <w:rPr>
                <w:rFonts w:ascii="Arial" w:eastAsiaTheme="minorEastAsia" w:hAnsi="Arial" w:cs="Arial" w:hint="eastAsia"/>
                <w:iCs/>
                <w:lang w:eastAsia="ko-KR"/>
              </w:rPr>
              <w:t>.</w:t>
            </w:r>
            <w:r w:rsidR="009D4026" w:rsidRPr="00D167FE">
              <w:rPr>
                <w:rFonts w:ascii="Arial" w:eastAsiaTheme="minorEastAsia" w:hAnsi="Arial" w:cs="Arial" w:hint="eastAsia"/>
                <w:iCs/>
                <w:lang w:eastAsia="ko-KR"/>
              </w:rPr>
              <w:t xml:space="preserve"> </w:t>
            </w:r>
          </w:p>
        </w:tc>
      </w:tr>
      <w:tr w:rsidR="00D167FE" w:rsidRPr="00D167FE" w14:paraId="65A7B9D4" w14:textId="77777777" w:rsidTr="00453EDE">
        <w:trPr>
          <w:trHeight w:val="89"/>
        </w:trPr>
        <w:tc>
          <w:tcPr>
            <w:tcW w:w="805" w:type="dxa"/>
          </w:tcPr>
          <w:p w14:paraId="2315D1DB" w14:textId="77777777" w:rsidR="006256E0" w:rsidRPr="00D167FE" w:rsidRDefault="006256E0" w:rsidP="00706880">
            <w:pPr>
              <w:pStyle w:val="a3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ime</w:t>
            </w:r>
          </w:p>
        </w:tc>
        <w:tc>
          <w:tcPr>
            <w:tcW w:w="962" w:type="dxa"/>
          </w:tcPr>
          <w:p w14:paraId="1720940E" w14:textId="77777777" w:rsidR="006256E0" w:rsidRPr="00D167FE" w:rsidRDefault="006256E0" w:rsidP="00706880">
            <w:pPr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et Up</w:t>
            </w:r>
          </w:p>
        </w:tc>
        <w:tc>
          <w:tcPr>
            <w:tcW w:w="3236" w:type="dxa"/>
          </w:tcPr>
          <w:p w14:paraId="57DC9A3A" w14:textId="77777777"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Student Activity</w:t>
            </w:r>
          </w:p>
        </w:tc>
        <w:tc>
          <w:tcPr>
            <w:tcW w:w="5686" w:type="dxa"/>
          </w:tcPr>
          <w:p w14:paraId="4515854D" w14:textId="77777777" w:rsidR="006256E0" w:rsidRPr="00D167FE" w:rsidRDefault="006256E0" w:rsidP="00706880">
            <w:pPr>
              <w:jc w:val="center"/>
              <w:rPr>
                <w:rFonts w:ascii="Arial" w:hAnsi="Arial" w:cs="Arial"/>
              </w:rPr>
            </w:pPr>
            <w:r w:rsidRPr="00D167FE">
              <w:rPr>
                <w:rFonts w:ascii="Arial" w:hAnsi="Arial" w:cs="Arial"/>
              </w:rPr>
              <w:t>Teacher Talk</w:t>
            </w:r>
          </w:p>
        </w:tc>
      </w:tr>
      <w:tr w:rsidR="001E7C6B" w:rsidRPr="00D167FE" w14:paraId="452DFF85" w14:textId="77777777" w:rsidTr="00904BA8">
        <w:trPr>
          <w:trHeight w:val="1690"/>
        </w:trPr>
        <w:tc>
          <w:tcPr>
            <w:tcW w:w="805" w:type="dxa"/>
          </w:tcPr>
          <w:p w14:paraId="6E90F891" w14:textId="77777777" w:rsidR="006256E0" w:rsidRDefault="00B11F49" w:rsidP="002C3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14:paraId="4A9CCADC" w14:textId="77777777" w:rsidR="00B11F49" w:rsidRDefault="00B11F49" w:rsidP="002C3F6F">
            <w:pPr>
              <w:pStyle w:val="a3"/>
              <w:rPr>
                <w:rFonts w:ascii="Arial" w:hAnsi="Arial" w:cs="Arial"/>
                <w:lang w:eastAsia="ko-KR"/>
              </w:rPr>
            </w:pPr>
          </w:p>
          <w:p w14:paraId="7C1F413F" w14:textId="77777777" w:rsidR="00B11F49" w:rsidRPr="00D167FE" w:rsidRDefault="00B11F49" w:rsidP="002C3F6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 min</w:t>
            </w:r>
          </w:p>
        </w:tc>
        <w:tc>
          <w:tcPr>
            <w:tcW w:w="962" w:type="dxa"/>
          </w:tcPr>
          <w:p w14:paraId="5616FA3B" w14:textId="77777777" w:rsidR="009D4026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Whole</w:t>
            </w:r>
          </w:p>
          <w:p w14:paraId="4A8A9C73" w14:textId="77777777"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42A0BAA6" w14:textId="77777777" w:rsidR="001E7C6B" w:rsidRPr="00D167FE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Whole</w:t>
            </w:r>
          </w:p>
        </w:tc>
        <w:tc>
          <w:tcPr>
            <w:tcW w:w="3236" w:type="dxa"/>
          </w:tcPr>
          <w:p w14:paraId="2B254819" w14:textId="77777777" w:rsidR="009D4026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Ss participate in discussion</w:t>
            </w:r>
          </w:p>
          <w:p w14:paraId="504BC019" w14:textId="77777777" w:rsidR="001E7C6B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051550D5" w14:textId="77777777" w:rsidR="001E7C6B" w:rsidRPr="00D167FE" w:rsidRDefault="001E7C6B" w:rsidP="00706880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Ss listen to homework explanation and leave</w:t>
            </w:r>
          </w:p>
        </w:tc>
        <w:tc>
          <w:tcPr>
            <w:tcW w:w="5686" w:type="dxa"/>
          </w:tcPr>
          <w:p w14:paraId="1DCAB560" w14:textId="77777777" w:rsidR="009D4026" w:rsidRDefault="001E7C6B" w:rsidP="009D4026">
            <w:pPr>
              <w:rPr>
                <w:rFonts w:ascii="Arial" w:eastAsiaTheme="minorEastAsia" w:hAnsi="Arial" w:cs="Arial"/>
                <w:lang w:eastAsia="ko-KR"/>
              </w:rPr>
            </w:pPr>
            <w:r w:rsidRPr="001E7C6B">
              <w:rPr>
                <w:rFonts w:ascii="Arial" w:eastAsiaTheme="minorEastAsia" w:hAnsi="Arial" w:cs="Arial"/>
                <w:lang w:eastAsia="ko-KR"/>
              </w:rPr>
              <w:t>Discuss the pro's and con of blogging platforms</w:t>
            </w:r>
          </w:p>
          <w:p w14:paraId="049CEDFC" w14:textId="77777777" w:rsidR="001E7C6B" w:rsidRDefault="001E7C6B" w:rsidP="009D4026">
            <w:pPr>
              <w:rPr>
                <w:rFonts w:ascii="Arial" w:eastAsiaTheme="minorEastAsia" w:hAnsi="Arial" w:cs="Arial"/>
                <w:lang w:eastAsia="ko-KR"/>
              </w:rPr>
            </w:pPr>
          </w:p>
          <w:p w14:paraId="13628250" w14:textId="77777777" w:rsidR="001E7C6B" w:rsidRPr="00D167FE" w:rsidRDefault="001E7C6B" w:rsidP="001E7C6B">
            <w:pPr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/>
                <w:lang w:eastAsia="ko-KR"/>
              </w:rPr>
              <w:t>Assign homework: make blog from worksheet and dismisses class.</w:t>
            </w:r>
          </w:p>
        </w:tc>
      </w:tr>
    </w:tbl>
    <w:p w14:paraId="10B05D99" w14:textId="77777777" w:rsidR="002E5977" w:rsidRDefault="00C03A2E" w:rsidP="00C03A2E">
      <w:pPr>
        <w:jc w:val="center"/>
        <w:rPr>
          <w:rFonts w:eastAsiaTheme="minorEastAsia"/>
          <w:b/>
          <w:sz w:val="40"/>
          <w:lang w:eastAsia="ko-KR"/>
        </w:rPr>
      </w:pPr>
      <w:r w:rsidRPr="002E5977">
        <w:rPr>
          <w:rFonts w:eastAsiaTheme="minorEastAsia" w:hint="eastAsia"/>
          <w:b/>
          <w:sz w:val="40"/>
          <w:lang w:eastAsia="ko-KR"/>
        </w:rPr>
        <w:lastRenderedPageBreak/>
        <w:t>Materials</w:t>
      </w:r>
    </w:p>
    <w:p w14:paraId="5903669C" w14:textId="77777777" w:rsidR="002E5977" w:rsidRPr="002E5977" w:rsidRDefault="002E5977" w:rsidP="00C03A2E">
      <w:pPr>
        <w:jc w:val="center"/>
        <w:rPr>
          <w:rFonts w:eastAsiaTheme="minorEastAsia"/>
          <w:b/>
          <w:sz w:val="40"/>
          <w:lang w:eastAsia="ko-KR"/>
        </w:rPr>
      </w:pPr>
    </w:p>
    <w:p w14:paraId="72845911" w14:textId="77777777" w:rsidR="002E5977" w:rsidRPr="00A11EF1" w:rsidRDefault="002E5977" w:rsidP="00865B6C">
      <w:pPr>
        <w:rPr>
          <w:rFonts w:ascii="Georgia" w:hAnsi="Georgia"/>
          <w:b/>
          <w:sz w:val="28"/>
        </w:rPr>
      </w:pPr>
      <w:r w:rsidRPr="00A11EF1">
        <w:rPr>
          <w:rFonts w:ascii="Georgia" w:hAnsi="Georgia"/>
          <w:b/>
          <w:sz w:val="28"/>
        </w:rPr>
        <w:t xml:space="preserve">Worksheet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E5977" w14:paraId="2F8564D3" w14:textId="77777777" w:rsidTr="002E5977">
        <w:tc>
          <w:tcPr>
            <w:tcW w:w="10664" w:type="dxa"/>
          </w:tcPr>
          <w:p w14:paraId="5A59DEAE" w14:textId="77777777" w:rsidR="002E5977" w:rsidRDefault="002E5977" w:rsidP="002E5977">
            <w:pPr>
              <w:rPr>
                <w:rFonts w:ascii="Georgia" w:hAnsi="Georgia"/>
                <w:sz w:val="32"/>
              </w:rPr>
            </w:pPr>
          </w:p>
          <w:p w14:paraId="44C09CA4" w14:textId="77777777" w:rsidR="002E5977" w:rsidRDefault="002E5977" w:rsidP="002E5977">
            <w:pPr>
              <w:rPr>
                <w:rFonts w:ascii="Georgia" w:hAnsi="Georgia"/>
                <w:sz w:val="32"/>
              </w:rPr>
            </w:pPr>
            <w:r>
              <w:rPr>
                <w:rFonts w:ascii="Georgia" w:hAnsi="Georgia"/>
                <w:sz w:val="32"/>
              </w:rPr>
              <w:t>Date</w:t>
            </w:r>
            <w:r w:rsidRPr="00632FB3">
              <w:rPr>
                <w:rFonts w:ascii="Georgia" w:hAnsi="Georgia"/>
                <w:sz w:val="32"/>
              </w:rPr>
              <w:t>:</w:t>
            </w:r>
          </w:p>
          <w:p w14:paraId="2C461AD8" w14:textId="77777777" w:rsidR="002E5977" w:rsidRDefault="002E5977" w:rsidP="002E5977">
            <w:pPr>
              <w:rPr>
                <w:rFonts w:ascii="Georgia" w:hAnsi="Georgia"/>
                <w:sz w:val="32"/>
              </w:rPr>
            </w:pPr>
            <w:r w:rsidRPr="00F77FB5">
              <w:rPr>
                <w:rFonts w:ascii="Georgia" w:hAnsi="Georgia"/>
                <w:sz w:val="32"/>
              </w:rPr>
              <w:t>Group:</w:t>
            </w:r>
          </w:p>
          <w:p w14:paraId="18808D17" w14:textId="77777777" w:rsidR="002E5977" w:rsidRPr="00417907" w:rsidRDefault="002E5977" w:rsidP="002E5977">
            <w:pPr>
              <w:rPr>
                <w:rFonts w:ascii="Georgia" w:hAnsi="Georgia"/>
                <w:sz w:val="32"/>
              </w:rPr>
            </w:pPr>
          </w:p>
          <w:p w14:paraId="16B15CD0" w14:textId="77777777" w:rsidR="002E5977" w:rsidRPr="00632FB3" w:rsidRDefault="002E5977" w:rsidP="002E5977">
            <w:pPr>
              <w:jc w:val="center"/>
              <w:rPr>
                <w:rFonts w:ascii="Berlin Sans FB" w:hAnsi="Berlin Sans FB"/>
                <w:b/>
                <w:sz w:val="72"/>
              </w:rPr>
            </w:pPr>
            <w:r w:rsidRPr="00632FB3">
              <w:rPr>
                <w:rFonts w:ascii="Berlin Sans FB" w:hAnsi="Berlin Sans FB"/>
                <w:b/>
                <w:sz w:val="72"/>
              </w:rPr>
              <w:t>Let’s Make a Blog!</w:t>
            </w:r>
          </w:p>
          <w:p w14:paraId="2D42468B" w14:textId="77777777" w:rsidR="002E5977" w:rsidRDefault="002E5977" w:rsidP="002E5977">
            <w:pPr>
              <w:rPr>
                <w:rFonts w:ascii="Georgia" w:hAnsi="Georgia"/>
                <w:sz w:val="32"/>
              </w:rPr>
            </w:pPr>
          </w:p>
          <w:p w14:paraId="62991810" w14:textId="77777777" w:rsidR="002E5977" w:rsidRPr="00F77FB5" w:rsidRDefault="002E5977" w:rsidP="002E5977">
            <w:pPr>
              <w:rPr>
                <w:rFonts w:ascii="Georgia" w:hAnsi="Georgia"/>
                <w:sz w:val="3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016"/>
            </w:tblGrid>
            <w:tr w:rsidR="002E5977" w:rsidRPr="00F77FB5" w14:paraId="05AB16E1" w14:textId="77777777" w:rsidTr="00E946DA">
              <w:tc>
                <w:tcPr>
                  <w:tcW w:w="9016" w:type="dxa"/>
                </w:tcPr>
                <w:p w14:paraId="263D084A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  <w:r w:rsidRPr="00F77FB5">
                    <w:rPr>
                      <w:rFonts w:ascii="Georgia" w:hAnsi="Georgia"/>
                      <w:sz w:val="32"/>
                    </w:rPr>
                    <w:t xml:space="preserve">Title: </w:t>
                  </w:r>
                </w:p>
                <w:p w14:paraId="0E73B6A2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08321DBA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</w:tc>
            </w:tr>
            <w:tr w:rsidR="002E5977" w:rsidRPr="00F77FB5" w14:paraId="7774FC08" w14:textId="77777777" w:rsidTr="00E946DA">
              <w:tc>
                <w:tcPr>
                  <w:tcW w:w="9016" w:type="dxa"/>
                </w:tcPr>
                <w:p w14:paraId="0F9972F5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  <w:r w:rsidRPr="00F77FB5">
                    <w:rPr>
                      <w:rFonts w:ascii="Georgia" w:hAnsi="Georgia"/>
                      <w:sz w:val="32"/>
                    </w:rPr>
                    <w:t xml:space="preserve">Topic: </w:t>
                  </w:r>
                </w:p>
                <w:p w14:paraId="0CDBE3D8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6AC089D7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</w:tc>
            </w:tr>
            <w:tr w:rsidR="002E5977" w:rsidRPr="00F77FB5" w14:paraId="1AFE9C4A" w14:textId="77777777" w:rsidTr="00E946DA">
              <w:tc>
                <w:tcPr>
                  <w:tcW w:w="9016" w:type="dxa"/>
                </w:tcPr>
                <w:p w14:paraId="5DF5B391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  <w:r w:rsidRPr="00F77FB5">
                    <w:rPr>
                      <w:rFonts w:ascii="Georgia" w:hAnsi="Georgia"/>
                      <w:sz w:val="32"/>
                    </w:rPr>
                    <w:t xml:space="preserve">Ideal audience : </w:t>
                  </w:r>
                </w:p>
                <w:p w14:paraId="35F6BAD6" w14:textId="77777777" w:rsidR="002E5977" w:rsidRPr="00F77FB5" w:rsidRDefault="002E5977" w:rsidP="002E5977">
                  <w:pPr>
                    <w:pStyle w:val="a4"/>
                    <w:numPr>
                      <w:ilvl w:val="0"/>
                      <w:numId w:val="12"/>
                    </w:numPr>
                    <w:kinsoku/>
                    <w:wordWrap w:val="0"/>
                    <w:ind w:leftChars="0"/>
                    <w:jc w:val="both"/>
                    <w:rPr>
                      <w:rFonts w:ascii="Georgia" w:hAnsi="Georgia"/>
                      <w:sz w:val="32"/>
                    </w:rPr>
                  </w:pPr>
                  <w:r w:rsidRPr="00F77FB5">
                    <w:rPr>
                      <w:rFonts w:ascii="Georgia" w:hAnsi="Georgia"/>
                      <w:sz w:val="32"/>
                    </w:rPr>
                    <w:t>Where does he/she live?</w:t>
                  </w:r>
                </w:p>
                <w:p w14:paraId="556A7291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6FBA01CF" w14:textId="77777777" w:rsidR="002E5977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4DE459EF" w14:textId="77777777" w:rsidR="002E5977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4C5B09DA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5B95DCD7" w14:textId="77777777" w:rsidR="002E5977" w:rsidRPr="00F77FB5" w:rsidRDefault="002E5977" w:rsidP="002E5977">
                  <w:pPr>
                    <w:pStyle w:val="a4"/>
                    <w:numPr>
                      <w:ilvl w:val="0"/>
                      <w:numId w:val="12"/>
                    </w:numPr>
                    <w:kinsoku/>
                    <w:wordWrap w:val="0"/>
                    <w:ind w:leftChars="0"/>
                    <w:jc w:val="both"/>
                    <w:rPr>
                      <w:rFonts w:ascii="Georgia" w:hAnsi="Georgia"/>
                      <w:sz w:val="32"/>
                    </w:rPr>
                  </w:pPr>
                  <w:r w:rsidRPr="00F77FB5">
                    <w:rPr>
                      <w:rFonts w:ascii="Georgia" w:hAnsi="Georgia"/>
                      <w:sz w:val="32"/>
                    </w:rPr>
                    <w:t>What are his/her interest?</w:t>
                  </w:r>
                </w:p>
                <w:p w14:paraId="1F460C7C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5D59A57F" w14:textId="77777777" w:rsidR="002E5977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532ED8AB" w14:textId="77777777" w:rsidR="002E5977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473B08AA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3EC834DB" w14:textId="77777777" w:rsidR="002E5977" w:rsidRPr="00F77FB5" w:rsidRDefault="002E5977" w:rsidP="002E5977">
                  <w:pPr>
                    <w:pStyle w:val="a4"/>
                    <w:numPr>
                      <w:ilvl w:val="0"/>
                      <w:numId w:val="12"/>
                    </w:numPr>
                    <w:kinsoku/>
                    <w:wordWrap w:val="0"/>
                    <w:ind w:leftChars="0"/>
                    <w:jc w:val="both"/>
                    <w:rPr>
                      <w:rFonts w:ascii="Georgia" w:hAnsi="Georgia"/>
                      <w:sz w:val="32"/>
                    </w:rPr>
                  </w:pPr>
                  <w:r w:rsidRPr="00F77FB5">
                    <w:rPr>
                      <w:rFonts w:ascii="Georgia" w:hAnsi="Georgia"/>
                      <w:sz w:val="32"/>
                    </w:rPr>
                    <w:t>What does he/her want from this blog?</w:t>
                  </w:r>
                </w:p>
                <w:p w14:paraId="21A079E5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247112D8" w14:textId="77777777" w:rsidR="002E5977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20ECBB57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34DBCE66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6F89F811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</w:tc>
            </w:tr>
            <w:tr w:rsidR="002E5977" w:rsidRPr="00F77FB5" w14:paraId="2A6CFD3E" w14:textId="77777777" w:rsidTr="00E946DA">
              <w:tc>
                <w:tcPr>
                  <w:tcW w:w="9016" w:type="dxa"/>
                </w:tcPr>
                <w:p w14:paraId="34BE7CF4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  <w:r w:rsidRPr="00F77FB5">
                    <w:rPr>
                      <w:rFonts w:ascii="Georgia" w:hAnsi="Georgia"/>
                      <w:sz w:val="32"/>
                    </w:rPr>
                    <w:t xml:space="preserve">Posting frequency : </w:t>
                  </w:r>
                </w:p>
                <w:p w14:paraId="0ACC6DB7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  <w:p w14:paraId="5F99CD7C" w14:textId="77777777" w:rsidR="002E5977" w:rsidRPr="00F77FB5" w:rsidRDefault="002E5977" w:rsidP="002E5977">
                  <w:pPr>
                    <w:rPr>
                      <w:rFonts w:ascii="Georgia" w:hAnsi="Georgia"/>
                      <w:sz w:val="32"/>
                    </w:rPr>
                  </w:pPr>
                </w:p>
              </w:tc>
            </w:tr>
          </w:tbl>
          <w:p w14:paraId="323BFC48" w14:textId="77777777" w:rsidR="002E5977" w:rsidRPr="00632FB3" w:rsidRDefault="002E5977" w:rsidP="002E5977">
            <w:pPr>
              <w:rPr>
                <w:sz w:val="32"/>
              </w:rPr>
            </w:pPr>
          </w:p>
          <w:p w14:paraId="424A17F2" w14:textId="77777777" w:rsidR="002E5977" w:rsidRDefault="002E5977" w:rsidP="00C03A2E">
            <w:pPr>
              <w:jc w:val="center"/>
              <w:rPr>
                <w:rFonts w:eastAsiaTheme="minorEastAsia"/>
                <w:b/>
                <w:sz w:val="32"/>
                <w:lang w:eastAsia="ko-KR"/>
              </w:rPr>
            </w:pPr>
          </w:p>
        </w:tc>
      </w:tr>
    </w:tbl>
    <w:p w14:paraId="2B79B830" w14:textId="77777777" w:rsidR="006256E0" w:rsidRDefault="006256E0" w:rsidP="00C03A2E">
      <w:pPr>
        <w:jc w:val="center"/>
        <w:rPr>
          <w:rFonts w:eastAsiaTheme="minorEastAsia"/>
          <w:b/>
          <w:sz w:val="32"/>
          <w:lang w:eastAsia="ko-KR"/>
        </w:rPr>
      </w:pPr>
    </w:p>
    <w:sectPr w:rsidR="006256E0" w:rsidSect="006256E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27653" w14:textId="77777777" w:rsidR="0089113E" w:rsidRDefault="0089113E" w:rsidP="009C13B0">
      <w:r>
        <w:separator/>
      </w:r>
    </w:p>
  </w:endnote>
  <w:endnote w:type="continuationSeparator" w:id="0">
    <w:p w14:paraId="706809AB" w14:textId="77777777" w:rsidR="0089113E" w:rsidRDefault="0089113E" w:rsidP="009C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1C343" w14:textId="77777777" w:rsidR="0089113E" w:rsidRDefault="0089113E" w:rsidP="009C13B0">
      <w:r>
        <w:separator/>
      </w:r>
    </w:p>
  </w:footnote>
  <w:footnote w:type="continuationSeparator" w:id="0">
    <w:p w14:paraId="433ACDCA" w14:textId="77777777" w:rsidR="0089113E" w:rsidRDefault="0089113E" w:rsidP="009C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5516"/>
    <w:multiLevelType w:val="hybridMultilevel"/>
    <w:tmpl w:val="EFE850A8"/>
    <w:lvl w:ilvl="0" w:tplc="DC44D18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B1B81"/>
    <w:multiLevelType w:val="hybridMultilevel"/>
    <w:tmpl w:val="C854C76E"/>
    <w:lvl w:ilvl="0" w:tplc="31CCE5C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77407B"/>
    <w:multiLevelType w:val="hybridMultilevel"/>
    <w:tmpl w:val="7BA60BC6"/>
    <w:lvl w:ilvl="0" w:tplc="56BCD2F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FA36630"/>
    <w:multiLevelType w:val="hybridMultilevel"/>
    <w:tmpl w:val="F92A4C98"/>
    <w:lvl w:ilvl="0" w:tplc="8EEA4DB8">
      <w:start w:val="5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DCC0016"/>
    <w:multiLevelType w:val="hybridMultilevel"/>
    <w:tmpl w:val="F32EC6F2"/>
    <w:lvl w:ilvl="0" w:tplc="D348FEC8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2E22058"/>
    <w:multiLevelType w:val="hybridMultilevel"/>
    <w:tmpl w:val="0FC42CB6"/>
    <w:lvl w:ilvl="0" w:tplc="D89A1C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3AB3FF1"/>
    <w:multiLevelType w:val="hybridMultilevel"/>
    <w:tmpl w:val="92CAFAA8"/>
    <w:lvl w:ilvl="0" w:tplc="EECE090C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38448DF"/>
    <w:multiLevelType w:val="hybridMultilevel"/>
    <w:tmpl w:val="09C8AB86"/>
    <w:lvl w:ilvl="0" w:tplc="CDA8599C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78556AC"/>
    <w:multiLevelType w:val="hybridMultilevel"/>
    <w:tmpl w:val="D0726024"/>
    <w:lvl w:ilvl="0" w:tplc="842C0E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1137246"/>
    <w:multiLevelType w:val="hybridMultilevel"/>
    <w:tmpl w:val="71320A7A"/>
    <w:lvl w:ilvl="0" w:tplc="82F432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4430A56"/>
    <w:multiLevelType w:val="hybridMultilevel"/>
    <w:tmpl w:val="61544B10"/>
    <w:lvl w:ilvl="0" w:tplc="2730AE18">
      <w:start w:val="1"/>
      <w:numFmt w:val="bullet"/>
      <w:lvlText w:val=""/>
      <w:lvlJc w:val="left"/>
      <w:pPr>
        <w:ind w:left="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7066A0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D25372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98DA7E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46E5480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486764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1ECA552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0644B86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201248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FCE690D"/>
    <w:multiLevelType w:val="hybridMultilevel"/>
    <w:tmpl w:val="39B8BC66"/>
    <w:lvl w:ilvl="0" w:tplc="9EC8D86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56E0"/>
    <w:rsid w:val="00023C29"/>
    <w:rsid w:val="00040A6B"/>
    <w:rsid w:val="00046EB1"/>
    <w:rsid w:val="00077449"/>
    <w:rsid w:val="000B3210"/>
    <w:rsid w:val="000D41A3"/>
    <w:rsid w:val="001E20E7"/>
    <w:rsid w:val="001E7C6B"/>
    <w:rsid w:val="00290D81"/>
    <w:rsid w:val="002B1D76"/>
    <w:rsid w:val="002C3F6F"/>
    <w:rsid w:val="002E5977"/>
    <w:rsid w:val="0035572B"/>
    <w:rsid w:val="003E0AA3"/>
    <w:rsid w:val="004500FE"/>
    <w:rsid w:val="00451DC6"/>
    <w:rsid w:val="00453EDE"/>
    <w:rsid w:val="004E169E"/>
    <w:rsid w:val="006256E0"/>
    <w:rsid w:val="006362FF"/>
    <w:rsid w:val="00660F14"/>
    <w:rsid w:val="006643B9"/>
    <w:rsid w:val="006B2D57"/>
    <w:rsid w:val="006C45DA"/>
    <w:rsid w:val="006D527C"/>
    <w:rsid w:val="006E46A9"/>
    <w:rsid w:val="006F10EA"/>
    <w:rsid w:val="0070541F"/>
    <w:rsid w:val="007217F9"/>
    <w:rsid w:val="0076391D"/>
    <w:rsid w:val="00860EB0"/>
    <w:rsid w:val="00865B6C"/>
    <w:rsid w:val="0089113E"/>
    <w:rsid w:val="008D5082"/>
    <w:rsid w:val="00904BA8"/>
    <w:rsid w:val="009115F6"/>
    <w:rsid w:val="00971A87"/>
    <w:rsid w:val="009763AD"/>
    <w:rsid w:val="009C13B0"/>
    <w:rsid w:val="009D4026"/>
    <w:rsid w:val="009E5167"/>
    <w:rsid w:val="00A61DE6"/>
    <w:rsid w:val="00AD1F95"/>
    <w:rsid w:val="00B11F49"/>
    <w:rsid w:val="00B818DA"/>
    <w:rsid w:val="00BB5227"/>
    <w:rsid w:val="00BC6601"/>
    <w:rsid w:val="00C03A2E"/>
    <w:rsid w:val="00C3580F"/>
    <w:rsid w:val="00D167FE"/>
    <w:rsid w:val="00D306AE"/>
    <w:rsid w:val="00D770FD"/>
    <w:rsid w:val="00D84896"/>
    <w:rsid w:val="00D92C18"/>
    <w:rsid w:val="00DD7008"/>
    <w:rsid w:val="00E07313"/>
    <w:rsid w:val="00E60715"/>
    <w:rsid w:val="00EA6B05"/>
    <w:rsid w:val="00ED46E7"/>
    <w:rsid w:val="00F05CB6"/>
    <w:rsid w:val="00F4725A"/>
    <w:rsid w:val="00F565D1"/>
    <w:rsid w:val="00FC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4A41F62"/>
  <w15:docId w15:val="{61FBBA10-E526-4382-BF56-6A002628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6E0"/>
    <w:pPr>
      <w:widowControl w:val="0"/>
      <w:kinsoku w:val="0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391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 22"/>
    <w:basedOn w:val="a"/>
    <w:uiPriority w:val="99"/>
    <w:rsid w:val="006256E0"/>
    <w:pPr>
      <w:kinsoku/>
      <w:autoSpaceDE w:val="0"/>
      <w:autoSpaceDN w:val="0"/>
      <w:adjustRightInd w:val="0"/>
    </w:pPr>
  </w:style>
  <w:style w:type="paragraph" w:styleId="a3">
    <w:name w:val="header"/>
    <w:basedOn w:val="a"/>
    <w:link w:val="Char"/>
    <w:uiPriority w:val="99"/>
    <w:unhideWhenUsed/>
    <w:rsid w:val="006256E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6256E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6C45DA"/>
    <w:pPr>
      <w:ind w:leftChars="400" w:left="800"/>
    </w:pPr>
  </w:style>
  <w:style w:type="table" w:styleId="a5">
    <w:name w:val="Table Grid"/>
    <w:basedOn w:val="a1"/>
    <w:uiPriority w:val="39"/>
    <w:rsid w:val="00D306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9C13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C13B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9C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C13B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2Char">
    <w:name w:val="제목 2 Char"/>
    <w:basedOn w:val="a0"/>
    <w:link w:val="2"/>
    <w:uiPriority w:val="9"/>
    <w:rsid w:val="0076391D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table" w:customStyle="1" w:styleId="TableGrid">
    <w:name w:val="TableGrid"/>
    <w:rsid w:val="00023C29"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930A-AB81-4D96-BB07-10E86627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Yongwoo Huh</cp:lastModifiedBy>
  <cp:revision>6</cp:revision>
  <dcterms:created xsi:type="dcterms:W3CDTF">2013-05-08T13:30:00Z</dcterms:created>
  <dcterms:modified xsi:type="dcterms:W3CDTF">2013-05-14T10:00:00Z</dcterms:modified>
</cp:coreProperties>
</file>